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B309" w14:textId="156CF236" w:rsidR="00B3457E" w:rsidRPr="006D2383" w:rsidRDefault="00A4587E" w:rsidP="00A4587E">
      <w:pPr>
        <w:tabs>
          <w:tab w:val="left" w:pos="5983"/>
        </w:tabs>
        <w:rPr>
          <w:rFonts w:ascii="Calibri" w:hAnsi="Calibri" w:cs="Calibri"/>
          <w:color w:val="000000" w:themeColor="text1"/>
        </w:rPr>
      </w:pPr>
      <w:r>
        <w:tab/>
      </w:r>
      <w:bookmarkStart w:id="0" w:name="_GoBack"/>
      <w:bookmarkEnd w:id="0"/>
      <w:r w:rsidR="00A960FE">
        <w:rPr>
          <w:rFonts w:ascii="Calibri" w:hAnsi="Calibri" w:cs="Calibri"/>
          <w:color w:val="000000" w:themeColor="text1"/>
        </w:rPr>
        <w:t>SUPPLEMENT</w:t>
      </w:r>
    </w:p>
    <w:tbl>
      <w:tblPr>
        <w:tblW w:w="6828" w:type="dxa"/>
        <w:tblInd w:w="1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2551"/>
      </w:tblGrid>
      <w:tr w:rsidR="00C00029" w:rsidRPr="006D2383" w14:paraId="6EF5FC74" w14:textId="77777777" w:rsidTr="00636F2B">
        <w:trPr>
          <w:trHeight w:val="288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6A2BE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Age, years (median [IQR]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E10C3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57 [45, 66]</w:t>
            </w:r>
          </w:p>
        </w:tc>
      </w:tr>
      <w:tr w:rsidR="00C00029" w:rsidRPr="006D2383" w14:paraId="7451A895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2D278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Male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127D3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741 (58%)</w:t>
            </w:r>
          </w:p>
        </w:tc>
      </w:tr>
      <w:tr w:rsidR="00C00029" w:rsidRPr="006D2383" w14:paraId="6CA4EAAA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D61A6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Ethnicity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81185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1114 (87%) white</w:t>
            </w:r>
          </w:p>
        </w:tc>
      </w:tr>
      <w:tr w:rsidR="00C00029" w:rsidRPr="006D2383" w14:paraId="772F28BB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B6350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DA8BD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130 (10%) Afro-</w:t>
            </w:r>
            <w:proofErr w:type="spellStart"/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Carribean</w:t>
            </w:r>
            <w:proofErr w:type="spellEnd"/>
          </w:p>
        </w:tc>
      </w:tr>
      <w:tr w:rsidR="00C00029" w:rsidRPr="006D2383" w14:paraId="4AD2F223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A9879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8549D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9 (&lt;1%) Asian</w:t>
            </w:r>
          </w:p>
        </w:tc>
      </w:tr>
      <w:tr w:rsidR="00C00029" w:rsidRPr="006D2383" w14:paraId="7B7E27DD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00029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2D766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 (&lt;1%) Hispanic</w:t>
            </w:r>
          </w:p>
        </w:tc>
      </w:tr>
      <w:tr w:rsidR="00C00029" w:rsidRPr="006D2383" w14:paraId="561A3D75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C31E3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BMI, Kg/m^2, medi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[IQR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29AD3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8.7 [24.9, 34.0]</w:t>
            </w:r>
          </w:p>
        </w:tc>
      </w:tr>
      <w:tr w:rsidR="00C00029" w:rsidRPr="006D2383" w14:paraId="194D426A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4A32C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4A2FA" w14:textId="77777777" w:rsidR="00C00029" w:rsidRPr="006D2383" w:rsidRDefault="00C00029" w:rsidP="00696505">
            <w:pPr>
              <w:jc w:val="both"/>
              <w:rPr>
                <w:sz w:val="20"/>
                <w:szCs w:val="20"/>
              </w:rPr>
            </w:pPr>
          </w:p>
        </w:tc>
      </w:tr>
      <w:tr w:rsidR="00C00029" w:rsidRPr="006D2383" w14:paraId="48CD692D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99E12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No past medical history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1EFE7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04 (16%)</w:t>
            </w:r>
          </w:p>
        </w:tc>
      </w:tr>
      <w:tr w:rsidR="00C00029" w:rsidRPr="006D2383" w14:paraId="158473B7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8D1A5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Diabetes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F68CF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34 (18%)</w:t>
            </w:r>
          </w:p>
        </w:tc>
      </w:tr>
      <w:tr w:rsidR="00C00029" w:rsidRPr="006D2383" w14:paraId="364FB3E7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7F4E5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Hyperlipidaemia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ABE9E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491 (38%)</w:t>
            </w:r>
          </w:p>
        </w:tc>
      </w:tr>
      <w:tr w:rsidR="00C00029" w:rsidRPr="006D2383" w14:paraId="772B4E6A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56C1A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Current or ex-smoker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0EA5B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562 (44%)</w:t>
            </w:r>
          </w:p>
        </w:tc>
      </w:tr>
      <w:tr w:rsidR="00C00029" w:rsidRPr="006D2383" w14:paraId="2EE092C6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C42E6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F5E46" w14:textId="77777777" w:rsidR="00C00029" w:rsidRPr="006D2383" w:rsidRDefault="00C00029" w:rsidP="00696505">
            <w:pPr>
              <w:jc w:val="both"/>
              <w:rPr>
                <w:sz w:val="20"/>
                <w:szCs w:val="20"/>
              </w:rPr>
            </w:pPr>
          </w:p>
        </w:tc>
      </w:tr>
      <w:tr w:rsidR="00C00029" w:rsidRPr="006D2383" w14:paraId="2D675413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B8CC5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Atrial fibrillation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44F69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128 (10%)</w:t>
            </w:r>
          </w:p>
        </w:tc>
      </w:tr>
      <w:tr w:rsidR="00C00029" w:rsidRPr="006D2383" w14:paraId="4A08E69B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12A13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Pre-existing diagnosis of heart failure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81E8D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55 (20%)</w:t>
            </w:r>
          </w:p>
        </w:tc>
      </w:tr>
      <w:tr w:rsidR="00C00029" w:rsidRPr="006D2383" w14:paraId="6C6D4FEA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3AAEA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Previous MI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0AE59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08 (26%)</w:t>
            </w:r>
          </w:p>
        </w:tc>
      </w:tr>
      <w:tr w:rsidR="00C00029" w:rsidRPr="006D2383" w14:paraId="5EE06E1B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FBE11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Known coronary artery disease, no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B67F8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234 (18%)</w:t>
            </w:r>
          </w:p>
        </w:tc>
      </w:tr>
      <w:tr w:rsidR="00C00029" w:rsidRPr="006D2383" w14:paraId="05EFAC0B" w14:textId="77777777" w:rsidTr="00636F2B">
        <w:trPr>
          <w:trHeight w:val="28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CF9EB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ICD in situ, no (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C8CBB" w14:textId="77777777" w:rsidR="00C00029" w:rsidRPr="006D2383" w:rsidRDefault="00C00029" w:rsidP="006965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2383">
              <w:rPr>
                <w:rFonts w:ascii="Calibri" w:hAnsi="Calibri" w:cs="Calibri"/>
                <w:color w:val="000000"/>
                <w:sz w:val="22"/>
                <w:szCs w:val="22"/>
              </w:rPr>
              <w:t>135 (10%)</w:t>
            </w:r>
          </w:p>
        </w:tc>
      </w:tr>
    </w:tbl>
    <w:p w14:paraId="247A55FA" w14:textId="56A7C7C2" w:rsidR="00C00029" w:rsidRDefault="00C00029" w:rsidP="0069650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D2383">
        <w:rPr>
          <w:rFonts w:ascii="Calibri" w:hAnsi="Calibri" w:cs="Calibri"/>
          <w:color w:val="000000"/>
          <w:sz w:val="22"/>
          <w:szCs w:val="22"/>
        </w:rPr>
        <w:t> </w:t>
      </w:r>
    </w:p>
    <w:p w14:paraId="69AE6017" w14:textId="77777777" w:rsidR="00C1334A" w:rsidRPr="003E54EA" w:rsidRDefault="00C1334A" w:rsidP="00696505">
      <w:pPr>
        <w:jc w:val="both"/>
        <w:rPr>
          <w:b/>
          <w:bCs/>
          <w:color w:val="000000"/>
          <w:sz w:val="22"/>
          <w:szCs w:val="22"/>
        </w:rPr>
      </w:pPr>
    </w:p>
    <w:p w14:paraId="755333D6" w14:textId="69CB4C0E" w:rsidR="003551F1" w:rsidRPr="003E54EA" w:rsidRDefault="003551F1" w:rsidP="003551F1">
      <w:pPr>
        <w:tabs>
          <w:tab w:val="left" w:pos="1498"/>
        </w:tabs>
        <w:spacing w:after="200"/>
        <w:jc w:val="both"/>
        <w:rPr>
          <w:b/>
          <w:bCs/>
          <w:color w:val="000000" w:themeColor="text1"/>
        </w:rPr>
      </w:pPr>
      <w:r w:rsidRPr="003E54EA">
        <w:rPr>
          <w:b/>
          <w:bCs/>
          <w:color w:val="000000" w:themeColor="text1"/>
        </w:rPr>
        <w:t>Supplementary Table 1: clinical details of the prognosis dataset.</w:t>
      </w:r>
    </w:p>
    <w:p w14:paraId="37BA0AA8" w14:textId="77777777" w:rsidR="00C1334A" w:rsidRDefault="00C1334A" w:rsidP="0069650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A5601E" w14:textId="77777777" w:rsidR="00E62BA2" w:rsidRDefault="00E62BA2">
      <w:pPr>
        <w:rPr>
          <w:bCs/>
        </w:rPr>
      </w:pPr>
      <w:r>
        <w:rPr>
          <w:bCs/>
        </w:rPr>
        <w:br w:type="page"/>
      </w:r>
    </w:p>
    <w:p w14:paraId="48BE5024" w14:textId="2EC59641" w:rsidR="00C1334A" w:rsidRDefault="00E62BA2" w:rsidP="00696505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0F0035C" wp14:editId="62467D87">
            <wp:extent cx="6134518" cy="3136209"/>
            <wp:effectExtent l="0" t="0" r="0" b="0"/>
            <wp:docPr id="886808100" name="Picture 5" descr="A collage of images of a human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08100" name="Picture 5" descr="A collage of images of a human he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68" cy="315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F780" w14:textId="77777777" w:rsidR="004E6677" w:rsidRDefault="004E6677" w:rsidP="00696505">
      <w:pPr>
        <w:jc w:val="both"/>
        <w:rPr>
          <w:bCs/>
        </w:rPr>
      </w:pPr>
    </w:p>
    <w:p w14:paraId="0DC834C6" w14:textId="77777777" w:rsidR="00482C96" w:rsidRDefault="00482C96" w:rsidP="00482C96">
      <w:pPr>
        <w:jc w:val="both"/>
        <w:rPr>
          <w:bCs/>
        </w:rPr>
      </w:pPr>
      <w:r w:rsidRPr="003E54EA">
        <w:rPr>
          <w:b/>
        </w:rPr>
        <w:t xml:space="preserve">Supplementary Figure 1: illustration of pre-processing for training of Trabecular model. </w:t>
      </w:r>
      <w:r>
        <w:rPr>
          <w:bCs/>
        </w:rPr>
        <w:t>The rounded model is first applied to the image to identify the epicardial border (yellow contour), which defines a minimum bounding box (red box). The original image is cropped to the bounding box and rescaled to 80x80 pixels.</w:t>
      </w:r>
    </w:p>
    <w:p w14:paraId="46F508C7" w14:textId="752532C0" w:rsidR="00052AB5" w:rsidRDefault="00052AB5">
      <w:pPr>
        <w:rPr>
          <w:bCs/>
        </w:rPr>
      </w:pPr>
      <w:r>
        <w:rPr>
          <w:bCs/>
        </w:rPr>
        <w:br w:type="page"/>
      </w:r>
    </w:p>
    <w:p w14:paraId="2F18D415" w14:textId="31ABA62A" w:rsidR="006C4C4D" w:rsidRDefault="00052AB5" w:rsidP="00696505">
      <w:pPr>
        <w:jc w:val="both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21126337" wp14:editId="05A03426">
            <wp:extent cx="5731510" cy="5897880"/>
            <wp:effectExtent l="0" t="0" r="0" b="0"/>
            <wp:docPr id="1144220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20456" name="Picture 1144220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450" w14:textId="77777777" w:rsidR="00052AB5" w:rsidRPr="003E54EA" w:rsidRDefault="00052AB5" w:rsidP="00696505">
      <w:pPr>
        <w:jc w:val="both"/>
        <w:rPr>
          <w:bCs/>
          <w:color w:val="000000" w:themeColor="text1"/>
        </w:rPr>
      </w:pPr>
    </w:p>
    <w:p w14:paraId="2F6F8262" w14:textId="1C8D3963" w:rsidR="00F12A5B" w:rsidRPr="003E54EA" w:rsidRDefault="00052AB5" w:rsidP="00F12A5B">
      <w:pPr>
        <w:pStyle w:val="NoSpacing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E54EA">
        <w:rPr>
          <w:rFonts w:ascii="Times New Roman" w:hAnsi="Times New Roman" w:cs="Times New Roman"/>
          <w:b/>
          <w:color w:val="000000" w:themeColor="text1"/>
        </w:rPr>
        <w:t>Supplementary Figure 2a</w:t>
      </w:r>
      <w:r w:rsidR="00F12A5B" w:rsidRPr="003E54EA">
        <w:rPr>
          <w:rFonts w:ascii="Times New Roman" w:hAnsi="Times New Roman" w:cs="Times New Roman"/>
          <w:b/>
          <w:color w:val="000000" w:themeColor="text1"/>
        </w:rPr>
        <w:t xml:space="preserve"> Segmentations on a healthy volunteer test-retest pair in diastole and systole using clinician segmentation</w:t>
      </w:r>
    </w:p>
    <w:p w14:paraId="3B9A4821" w14:textId="63E9C709" w:rsidR="00052AB5" w:rsidRDefault="00052AB5" w:rsidP="00696505">
      <w:pPr>
        <w:jc w:val="both"/>
        <w:rPr>
          <w:bCs/>
        </w:rPr>
      </w:pPr>
    </w:p>
    <w:p w14:paraId="3BCB40CB" w14:textId="77777777" w:rsidR="00052AB5" w:rsidRDefault="00052AB5">
      <w:pPr>
        <w:rPr>
          <w:bCs/>
        </w:rPr>
      </w:pPr>
      <w:r>
        <w:rPr>
          <w:bCs/>
        </w:rPr>
        <w:br w:type="page"/>
      </w:r>
    </w:p>
    <w:p w14:paraId="3F630218" w14:textId="0F78067B" w:rsidR="00052AB5" w:rsidRDefault="00F12A5B" w:rsidP="00696505">
      <w:pPr>
        <w:jc w:val="both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0A9D564F" wp14:editId="2D9772FC">
            <wp:extent cx="5731510" cy="4272280"/>
            <wp:effectExtent l="0" t="0" r="0" b="0"/>
            <wp:docPr id="6559276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7637" name="Picture 6559276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62E" w14:textId="77777777" w:rsidR="00052AB5" w:rsidRPr="003E54EA" w:rsidRDefault="00052AB5" w:rsidP="00696505">
      <w:pPr>
        <w:jc w:val="both"/>
        <w:rPr>
          <w:b/>
          <w:color w:val="000000" w:themeColor="text1"/>
        </w:rPr>
      </w:pPr>
    </w:p>
    <w:p w14:paraId="581BB001" w14:textId="28D4D037" w:rsidR="00F12A5B" w:rsidRPr="003E54EA" w:rsidRDefault="00052AB5" w:rsidP="00F12A5B">
      <w:pPr>
        <w:pStyle w:val="NoSpacing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E54EA">
        <w:rPr>
          <w:rFonts w:ascii="Times New Roman" w:hAnsi="Times New Roman" w:cs="Times New Roman"/>
          <w:b/>
          <w:color w:val="000000" w:themeColor="text1"/>
        </w:rPr>
        <w:t>Supplementary Figure 2b</w:t>
      </w:r>
      <w:r w:rsidR="00F12A5B" w:rsidRPr="003E54EA">
        <w:rPr>
          <w:rFonts w:ascii="Times New Roman" w:hAnsi="Times New Roman" w:cs="Times New Roman"/>
          <w:b/>
          <w:color w:val="000000" w:themeColor="text1"/>
        </w:rPr>
        <w:t xml:space="preserve"> Segmentations on a healthy volunteer test-retest pair in diastole and systole using ML rounded segmentation</w:t>
      </w:r>
    </w:p>
    <w:p w14:paraId="2D816FC6" w14:textId="393BFA18" w:rsidR="00052AB5" w:rsidRPr="003E54EA" w:rsidRDefault="00052AB5" w:rsidP="00052AB5">
      <w:pPr>
        <w:jc w:val="both"/>
        <w:rPr>
          <w:bCs/>
          <w:color w:val="000000" w:themeColor="text1"/>
        </w:rPr>
      </w:pPr>
    </w:p>
    <w:p w14:paraId="59A9D76B" w14:textId="77777777" w:rsidR="00052AB5" w:rsidRPr="003E54EA" w:rsidRDefault="00052AB5" w:rsidP="00052AB5">
      <w:pPr>
        <w:rPr>
          <w:bCs/>
          <w:color w:val="000000" w:themeColor="text1"/>
        </w:rPr>
      </w:pPr>
      <w:r w:rsidRPr="003E54EA">
        <w:rPr>
          <w:bCs/>
          <w:color w:val="000000" w:themeColor="text1"/>
        </w:rPr>
        <w:br w:type="page"/>
      </w:r>
    </w:p>
    <w:p w14:paraId="5C92D54F" w14:textId="6D44B92A" w:rsidR="00052AB5" w:rsidRDefault="00052AB5" w:rsidP="00696505">
      <w:pPr>
        <w:jc w:val="both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0080681D" wp14:editId="6B864DA2">
            <wp:extent cx="5731510" cy="4374515"/>
            <wp:effectExtent l="0" t="0" r="0" b="0"/>
            <wp:docPr id="1613783333" name="Picture 5" descr="A collage of images of a human bo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3333" name="Picture 5" descr="A collage of images of a human bod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66DA" w14:textId="77777777" w:rsidR="00052AB5" w:rsidRDefault="00052AB5" w:rsidP="00696505">
      <w:pPr>
        <w:jc w:val="both"/>
        <w:rPr>
          <w:bCs/>
        </w:rPr>
      </w:pPr>
    </w:p>
    <w:p w14:paraId="0ABC5B5B" w14:textId="5CC78C25" w:rsidR="00052AB5" w:rsidRPr="003E54EA" w:rsidRDefault="00052AB5" w:rsidP="003E54EA">
      <w:pPr>
        <w:pStyle w:val="NoSpacing"/>
        <w:rPr>
          <w:b/>
          <w:color w:val="000000" w:themeColor="text1"/>
        </w:rPr>
      </w:pPr>
      <w:r w:rsidRPr="003E54EA">
        <w:rPr>
          <w:rFonts w:ascii="Times New Roman" w:hAnsi="Times New Roman" w:cs="Times New Roman"/>
          <w:b/>
          <w:color w:val="000000" w:themeColor="text1"/>
        </w:rPr>
        <w:t xml:space="preserve">Supplementary Figure </w:t>
      </w:r>
      <w:r w:rsidR="003551F1" w:rsidRPr="003E54EA">
        <w:rPr>
          <w:rFonts w:ascii="Times New Roman" w:hAnsi="Times New Roman" w:cs="Times New Roman"/>
          <w:b/>
          <w:color w:val="000000" w:themeColor="text1"/>
        </w:rPr>
        <w:t>2c</w:t>
      </w:r>
      <w:r w:rsidR="00F12A5B" w:rsidRPr="003E54EA">
        <w:rPr>
          <w:rFonts w:ascii="Times New Roman" w:hAnsi="Times New Roman" w:cs="Times New Roman"/>
          <w:b/>
          <w:color w:val="000000" w:themeColor="text1"/>
        </w:rPr>
        <w:t xml:space="preserve"> Segmentations on a healthy volunteer test-retest pair in diastole and systole using ML trabecular segmentation</w:t>
      </w:r>
    </w:p>
    <w:sectPr w:rsidR="00052AB5" w:rsidRPr="003E5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0CE3" w14:textId="77777777" w:rsidR="00C941E6" w:rsidRDefault="00C941E6" w:rsidP="005A378C">
      <w:r>
        <w:separator/>
      </w:r>
    </w:p>
  </w:endnote>
  <w:endnote w:type="continuationSeparator" w:id="0">
    <w:p w14:paraId="558E3CFD" w14:textId="77777777" w:rsidR="00C941E6" w:rsidRDefault="00C941E6" w:rsidP="005A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7140" w14:textId="77777777" w:rsidR="00C941E6" w:rsidRDefault="00C941E6" w:rsidP="005A378C">
      <w:r>
        <w:separator/>
      </w:r>
    </w:p>
  </w:footnote>
  <w:footnote w:type="continuationSeparator" w:id="0">
    <w:p w14:paraId="30154838" w14:textId="77777777" w:rsidR="00C941E6" w:rsidRDefault="00C941E6" w:rsidP="005A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2CE2"/>
    <w:multiLevelType w:val="hybridMultilevel"/>
    <w:tmpl w:val="1E76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10"/>
    <w:multiLevelType w:val="hybridMultilevel"/>
    <w:tmpl w:val="52C4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086"/>
    <w:multiLevelType w:val="hybridMultilevel"/>
    <w:tmpl w:val="F376B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B10"/>
    <w:multiLevelType w:val="hybridMultilevel"/>
    <w:tmpl w:val="F46C8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0BB"/>
    <w:multiLevelType w:val="multilevel"/>
    <w:tmpl w:val="9CE80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D0FED"/>
    <w:multiLevelType w:val="hybridMultilevel"/>
    <w:tmpl w:val="DA2EA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B04"/>
    <w:multiLevelType w:val="hybridMultilevel"/>
    <w:tmpl w:val="351E4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16F2"/>
    <w:multiLevelType w:val="hybridMultilevel"/>
    <w:tmpl w:val="245A13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E22"/>
    <w:multiLevelType w:val="hybridMultilevel"/>
    <w:tmpl w:val="351E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2BFE"/>
    <w:multiLevelType w:val="multilevel"/>
    <w:tmpl w:val="F2D2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567843"/>
    <w:multiLevelType w:val="hybridMultilevel"/>
    <w:tmpl w:val="351E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25AC"/>
    <w:multiLevelType w:val="hybridMultilevel"/>
    <w:tmpl w:val="DA2E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D43"/>
    <w:multiLevelType w:val="multilevel"/>
    <w:tmpl w:val="7EA8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5D7"/>
    <w:multiLevelType w:val="multilevel"/>
    <w:tmpl w:val="0DAAA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D82197"/>
    <w:multiLevelType w:val="hybridMultilevel"/>
    <w:tmpl w:val="F46C8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61B39"/>
    <w:multiLevelType w:val="multilevel"/>
    <w:tmpl w:val="452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A7C79"/>
    <w:multiLevelType w:val="multilevel"/>
    <w:tmpl w:val="DF14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8040D"/>
    <w:multiLevelType w:val="hybridMultilevel"/>
    <w:tmpl w:val="58EE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2DBC"/>
    <w:multiLevelType w:val="hybridMultilevel"/>
    <w:tmpl w:val="1E76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670D"/>
    <w:multiLevelType w:val="hybridMultilevel"/>
    <w:tmpl w:val="F46C8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7BAF"/>
    <w:multiLevelType w:val="hybridMultilevel"/>
    <w:tmpl w:val="98D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5E94"/>
    <w:multiLevelType w:val="hybridMultilevel"/>
    <w:tmpl w:val="1E76E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3"/>
  </w:num>
  <w:num w:numId="5">
    <w:abstractNumId w:val="21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  <w:num w:numId="19">
    <w:abstractNumId w:val="5"/>
  </w:num>
  <w:num w:numId="20">
    <w:abstractNumId w:val="16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91"/>
    <w:rsid w:val="000011F8"/>
    <w:rsid w:val="000015D1"/>
    <w:rsid w:val="00001640"/>
    <w:rsid w:val="00002C14"/>
    <w:rsid w:val="00003B52"/>
    <w:rsid w:val="00004CAD"/>
    <w:rsid w:val="000051CC"/>
    <w:rsid w:val="0000639C"/>
    <w:rsid w:val="00007E6E"/>
    <w:rsid w:val="00007FD9"/>
    <w:rsid w:val="00010BF8"/>
    <w:rsid w:val="0001330F"/>
    <w:rsid w:val="00013403"/>
    <w:rsid w:val="00013D44"/>
    <w:rsid w:val="000150BE"/>
    <w:rsid w:val="000170AF"/>
    <w:rsid w:val="0001751E"/>
    <w:rsid w:val="00017629"/>
    <w:rsid w:val="000203A0"/>
    <w:rsid w:val="00020427"/>
    <w:rsid w:val="000213D4"/>
    <w:rsid w:val="00021599"/>
    <w:rsid w:val="000234F6"/>
    <w:rsid w:val="00024814"/>
    <w:rsid w:val="00024F1D"/>
    <w:rsid w:val="000258F7"/>
    <w:rsid w:val="000277CC"/>
    <w:rsid w:val="00031155"/>
    <w:rsid w:val="00031740"/>
    <w:rsid w:val="000319F7"/>
    <w:rsid w:val="00032694"/>
    <w:rsid w:val="000329AF"/>
    <w:rsid w:val="000329EE"/>
    <w:rsid w:val="00032AED"/>
    <w:rsid w:val="000333CB"/>
    <w:rsid w:val="00033B47"/>
    <w:rsid w:val="00033CAD"/>
    <w:rsid w:val="00033D18"/>
    <w:rsid w:val="00034014"/>
    <w:rsid w:val="000344E7"/>
    <w:rsid w:val="00034FF0"/>
    <w:rsid w:val="00036D57"/>
    <w:rsid w:val="0003771A"/>
    <w:rsid w:val="000409AB"/>
    <w:rsid w:val="00040B81"/>
    <w:rsid w:val="0004123B"/>
    <w:rsid w:val="0004143F"/>
    <w:rsid w:val="0004166B"/>
    <w:rsid w:val="000420C9"/>
    <w:rsid w:val="00042885"/>
    <w:rsid w:val="000436D5"/>
    <w:rsid w:val="00043988"/>
    <w:rsid w:val="00043A1F"/>
    <w:rsid w:val="000440CF"/>
    <w:rsid w:val="00044BE0"/>
    <w:rsid w:val="000455B9"/>
    <w:rsid w:val="00045817"/>
    <w:rsid w:val="00045E62"/>
    <w:rsid w:val="00047718"/>
    <w:rsid w:val="0005004C"/>
    <w:rsid w:val="00050356"/>
    <w:rsid w:val="000503D5"/>
    <w:rsid w:val="000517C6"/>
    <w:rsid w:val="00052AB5"/>
    <w:rsid w:val="00053387"/>
    <w:rsid w:val="000534FF"/>
    <w:rsid w:val="00053A7F"/>
    <w:rsid w:val="0005411C"/>
    <w:rsid w:val="000558E0"/>
    <w:rsid w:val="00056091"/>
    <w:rsid w:val="00056816"/>
    <w:rsid w:val="00060EB6"/>
    <w:rsid w:val="0006170F"/>
    <w:rsid w:val="00064211"/>
    <w:rsid w:val="00064ADD"/>
    <w:rsid w:val="00064AF5"/>
    <w:rsid w:val="0006660B"/>
    <w:rsid w:val="00066769"/>
    <w:rsid w:val="00067B31"/>
    <w:rsid w:val="00070B0B"/>
    <w:rsid w:val="000717DB"/>
    <w:rsid w:val="00071A5B"/>
    <w:rsid w:val="00071BF9"/>
    <w:rsid w:val="0007369E"/>
    <w:rsid w:val="0007535C"/>
    <w:rsid w:val="0007579F"/>
    <w:rsid w:val="000766CF"/>
    <w:rsid w:val="00076A31"/>
    <w:rsid w:val="000772A4"/>
    <w:rsid w:val="00081906"/>
    <w:rsid w:val="000829FA"/>
    <w:rsid w:val="00082DBE"/>
    <w:rsid w:val="00082F84"/>
    <w:rsid w:val="00083F5C"/>
    <w:rsid w:val="000842C5"/>
    <w:rsid w:val="000851D2"/>
    <w:rsid w:val="000860D8"/>
    <w:rsid w:val="0008653C"/>
    <w:rsid w:val="00086C68"/>
    <w:rsid w:val="000870FD"/>
    <w:rsid w:val="00087238"/>
    <w:rsid w:val="00087D63"/>
    <w:rsid w:val="00090227"/>
    <w:rsid w:val="000902DA"/>
    <w:rsid w:val="00090BDB"/>
    <w:rsid w:val="0009121A"/>
    <w:rsid w:val="000914EA"/>
    <w:rsid w:val="000920D7"/>
    <w:rsid w:val="000938A9"/>
    <w:rsid w:val="00094836"/>
    <w:rsid w:val="00094B5D"/>
    <w:rsid w:val="0009657B"/>
    <w:rsid w:val="000978ED"/>
    <w:rsid w:val="000A0936"/>
    <w:rsid w:val="000A0C51"/>
    <w:rsid w:val="000A156F"/>
    <w:rsid w:val="000A15E3"/>
    <w:rsid w:val="000A1B57"/>
    <w:rsid w:val="000A311B"/>
    <w:rsid w:val="000A3FCD"/>
    <w:rsid w:val="000A3FE2"/>
    <w:rsid w:val="000A50EE"/>
    <w:rsid w:val="000A55B8"/>
    <w:rsid w:val="000A57AB"/>
    <w:rsid w:val="000A6953"/>
    <w:rsid w:val="000A6ACB"/>
    <w:rsid w:val="000A73E7"/>
    <w:rsid w:val="000A7FF4"/>
    <w:rsid w:val="000B015B"/>
    <w:rsid w:val="000B0208"/>
    <w:rsid w:val="000B03A2"/>
    <w:rsid w:val="000B0F93"/>
    <w:rsid w:val="000B135A"/>
    <w:rsid w:val="000B13A3"/>
    <w:rsid w:val="000B161C"/>
    <w:rsid w:val="000B3C0E"/>
    <w:rsid w:val="000B508A"/>
    <w:rsid w:val="000B573F"/>
    <w:rsid w:val="000B5903"/>
    <w:rsid w:val="000B70F4"/>
    <w:rsid w:val="000B782F"/>
    <w:rsid w:val="000B7903"/>
    <w:rsid w:val="000C0179"/>
    <w:rsid w:val="000C097A"/>
    <w:rsid w:val="000C1882"/>
    <w:rsid w:val="000C312F"/>
    <w:rsid w:val="000C53B8"/>
    <w:rsid w:val="000C6BE0"/>
    <w:rsid w:val="000C6C4B"/>
    <w:rsid w:val="000D0389"/>
    <w:rsid w:val="000D0664"/>
    <w:rsid w:val="000D1039"/>
    <w:rsid w:val="000D186A"/>
    <w:rsid w:val="000D1DE6"/>
    <w:rsid w:val="000D272D"/>
    <w:rsid w:val="000D28FB"/>
    <w:rsid w:val="000D34F1"/>
    <w:rsid w:val="000D3B6B"/>
    <w:rsid w:val="000D3C54"/>
    <w:rsid w:val="000D564B"/>
    <w:rsid w:val="000D690A"/>
    <w:rsid w:val="000D7516"/>
    <w:rsid w:val="000E0090"/>
    <w:rsid w:val="000E02A8"/>
    <w:rsid w:val="000E06F1"/>
    <w:rsid w:val="000E0CA2"/>
    <w:rsid w:val="000E0E2A"/>
    <w:rsid w:val="000E170A"/>
    <w:rsid w:val="000E2075"/>
    <w:rsid w:val="000E37A3"/>
    <w:rsid w:val="000E487C"/>
    <w:rsid w:val="000E4CE7"/>
    <w:rsid w:val="000E514C"/>
    <w:rsid w:val="000E538D"/>
    <w:rsid w:val="000E5646"/>
    <w:rsid w:val="000E7EF6"/>
    <w:rsid w:val="000F0003"/>
    <w:rsid w:val="000F0CCE"/>
    <w:rsid w:val="000F0E92"/>
    <w:rsid w:val="000F1060"/>
    <w:rsid w:val="000F2CC3"/>
    <w:rsid w:val="000F349B"/>
    <w:rsid w:val="000F486E"/>
    <w:rsid w:val="000F498A"/>
    <w:rsid w:val="000F5E34"/>
    <w:rsid w:val="000F6156"/>
    <w:rsid w:val="000F6BAB"/>
    <w:rsid w:val="000F77F1"/>
    <w:rsid w:val="00100E9B"/>
    <w:rsid w:val="0010199C"/>
    <w:rsid w:val="00102903"/>
    <w:rsid w:val="00103C7B"/>
    <w:rsid w:val="00103E4B"/>
    <w:rsid w:val="00105154"/>
    <w:rsid w:val="001062B0"/>
    <w:rsid w:val="00106B1C"/>
    <w:rsid w:val="00106B72"/>
    <w:rsid w:val="0010797A"/>
    <w:rsid w:val="00110AD5"/>
    <w:rsid w:val="00110CBE"/>
    <w:rsid w:val="00111326"/>
    <w:rsid w:val="00111743"/>
    <w:rsid w:val="0011204B"/>
    <w:rsid w:val="0011263E"/>
    <w:rsid w:val="00112BF9"/>
    <w:rsid w:val="00113A18"/>
    <w:rsid w:val="00113BDD"/>
    <w:rsid w:val="00113F3E"/>
    <w:rsid w:val="0011448A"/>
    <w:rsid w:val="00114E1F"/>
    <w:rsid w:val="00115EA8"/>
    <w:rsid w:val="00116478"/>
    <w:rsid w:val="0011716A"/>
    <w:rsid w:val="0011774F"/>
    <w:rsid w:val="00117F2E"/>
    <w:rsid w:val="00121564"/>
    <w:rsid w:val="00121D4F"/>
    <w:rsid w:val="00122567"/>
    <w:rsid w:val="00122FDB"/>
    <w:rsid w:val="00123283"/>
    <w:rsid w:val="00123B5A"/>
    <w:rsid w:val="0012412C"/>
    <w:rsid w:val="00125675"/>
    <w:rsid w:val="00125861"/>
    <w:rsid w:val="0012669E"/>
    <w:rsid w:val="00126B5F"/>
    <w:rsid w:val="00127381"/>
    <w:rsid w:val="0012788E"/>
    <w:rsid w:val="001301EE"/>
    <w:rsid w:val="001309B4"/>
    <w:rsid w:val="00130AE4"/>
    <w:rsid w:val="00131EEB"/>
    <w:rsid w:val="001332B9"/>
    <w:rsid w:val="001339D2"/>
    <w:rsid w:val="0013465B"/>
    <w:rsid w:val="00135359"/>
    <w:rsid w:val="00136929"/>
    <w:rsid w:val="0013737E"/>
    <w:rsid w:val="00137F77"/>
    <w:rsid w:val="0014052E"/>
    <w:rsid w:val="0014166A"/>
    <w:rsid w:val="00142B60"/>
    <w:rsid w:val="001430D2"/>
    <w:rsid w:val="00143974"/>
    <w:rsid w:val="00144388"/>
    <w:rsid w:val="001445A9"/>
    <w:rsid w:val="00145581"/>
    <w:rsid w:val="001460CD"/>
    <w:rsid w:val="001511BA"/>
    <w:rsid w:val="0015160E"/>
    <w:rsid w:val="00151E4C"/>
    <w:rsid w:val="00152CBF"/>
    <w:rsid w:val="00153DC0"/>
    <w:rsid w:val="00154294"/>
    <w:rsid w:val="00160A18"/>
    <w:rsid w:val="001619F3"/>
    <w:rsid w:val="00161BF6"/>
    <w:rsid w:val="00163F76"/>
    <w:rsid w:val="00164943"/>
    <w:rsid w:val="00165DD7"/>
    <w:rsid w:val="00165EEA"/>
    <w:rsid w:val="00167615"/>
    <w:rsid w:val="00167CB7"/>
    <w:rsid w:val="00170E6B"/>
    <w:rsid w:val="001727B7"/>
    <w:rsid w:val="001733A2"/>
    <w:rsid w:val="00173578"/>
    <w:rsid w:val="0017363E"/>
    <w:rsid w:val="001737CD"/>
    <w:rsid w:val="00174F6E"/>
    <w:rsid w:val="00175396"/>
    <w:rsid w:val="001756A1"/>
    <w:rsid w:val="00175AC6"/>
    <w:rsid w:val="00175B74"/>
    <w:rsid w:val="00176ADA"/>
    <w:rsid w:val="001778F5"/>
    <w:rsid w:val="00177E31"/>
    <w:rsid w:val="00180008"/>
    <w:rsid w:val="001826F8"/>
    <w:rsid w:val="00182B48"/>
    <w:rsid w:val="00184B75"/>
    <w:rsid w:val="00186CED"/>
    <w:rsid w:val="00186DC1"/>
    <w:rsid w:val="00187047"/>
    <w:rsid w:val="001902F4"/>
    <w:rsid w:val="00190CA6"/>
    <w:rsid w:val="00191CDF"/>
    <w:rsid w:val="001922EB"/>
    <w:rsid w:val="00193553"/>
    <w:rsid w:val="001939FE"/>
    <w:rsid w:val="00193E2E"/>
    <w:rsid w:val="0019501E"/>
    <w:rsid w:val="00195666"/>
    <w:rsid w:val="00195BE7"/>
    <w:rsid w:val="0019649D"/>
    <w:rsid w:val="001975C1"/>
    <w:rsid w:val="001A12C7"/>
    <w:rsid w:val="001A18A4"/>
    <w:rsid w:val="001A33D9"/>
    <w:rsid w:val="001A39AA"/>
    <w:rsid w:val="001A3AB3"/>
    <w:rsid w:val="001A3AF0"/>
    <w:rsid w:val="001A458D"/>
    <w:rsid w:val="001A4861"/>
    <w:rsid w:val="001A5438"/>
    <w:rsid w:val="001A5829"/>
    <w:rsid w:val="001A5A39"/>
    <w:rsid w:val="001A626B"/>
    <w:rsid w:val="001A7A73"/>
    <w:rsid w:val="001B1E0B"/>
    <w:rsid w:val="001B2D92"/>
    <w:rsid w:val="001B371A"/>
    <w:rsid w:val="001B398C"/>
    <w:rsid w:val="001B40E8"/>
    <w:rsid w:val="001B72D9"/>
    <w:rsid w:val="001B7323"/>
    <w:rsid w:val="001B790B"/>
    <w:rsid w:val="001B7B38"/>
    <w:rsid w:val="001B7D16"/>
    <w:rsid w:val="001C033F"/>
    <w:rsid w:val="001C14E2"/>
    <w:rsid w:val="001C24EC"/>
    <w:rsid w:val="001C2FBB"/>
    <w:rsid w:val="001C3791"/>
    <w:rsid w:val="001C3F38"/>
    <w:rsid w:val="001C4BCF"/>
    <w:rsid w:val="001C4D16"/>
    <w:rsid w:val="001C523D"/>
    <w:rsid w:val="001C5532"/>
    <w:rsid w:val="001C6B47"/>
    <w:rsid w:val="001C79FA"/>
    <w:rsid w:val="001D24EB"/>
    <w:rsid w:val="001D2946"/>
    <w:rsid w:val="001D3692"/>
    <w:rsid w:val="001D4688"/>
    <w:rsid w:val="001D5DF5"/>
    <w:rsid w:val="001D6207"/>
    <w:rsid w:val="001D76AE"/>
    <w:rsid w:val="001E112B"/>
    <w:rsid w:val="001E3301"/>
    <w:rsid w:val="001E4F75"/>
    <w:rsid w:val="001E51A8"/>
    <w:rsid w:val="001E53F9"/>
    <w:rsid w:val="001E5682"/>
    <w:rsid w:val="001E5B47"/>
    <w:rsid w:val="001E6BC6"/>
    <w:rsid w:val="001E6F74"/>
    <w:rsid w:val="001E70B0"/>
    <w:rsid w:val="001E75C9"/>
    <w:rsid w:val="001E7797"/>
    <w:rsid w:val="001E7944"/>
    <w:rsid w:val="001E7B2B"/>
    <w:rsid w:val="001F0611"/>
    <w:rsid w:val="001F096F"/>
    <w:rsid w:val="001F1699"/>
    <w:rsid w:val="001F29FE"/>
    <w:rsid w:val="001F2B0D"/>
    <w:rsid w:val="001F3928"/>
    <w:rsid w:val="001F3AA3"/>
    <w:rsid w:val="001F4935"/>
    <w:rsid w:val="001F4ABF"/>
    <w:rsid w:val="001F52C6"/>
    <w:rsid w:val="001F52D8"/>
    <w:rsid w:val="001F53E1"/>
    <w:rsid w:val="001F72CE"/>
    <w:rsid w:val="001F7B60"/>
    <w:rsid w:val="0020129C"/>
    <w:rsid w:val="00202154"/>
    <w:rsid w:val="00202CF2"/>
    <w:rsid w:val="00202D0C"/>
    <w:rsid w:val="0020369A"/>
    <w:rsid w:val="002039BE"/>
    <w:rsid w:val="002044EB"/>
    <w:rsid w:val="00204638"/>
    <w:rsid w:val="002050E1"/>
    <w:rsid w:val="00205448"/>
    <w:rsid w:val="00205C00"/>
    <w:rsid w:val="00206512"/>
    <w:rsid w:val="002066ED"/>
    <w:rsid w:val="00206F72"/>
    <w:rsid w:val="0020741E"/>
    <w:rsid w:val="00210575"/>
    <w:rsid w:val="00210E10"/>
    <w:rsid w:val="002111ED"/>
    <w:rsid w:val="00214A46"/>
    <w:rsid w:val="00215821"/>
    <w:rsid w:val="00215A94"/>
    <w:rsid w:val="00216062"/>
    <w:rsid w:val="002162C0"/>
    <w:rsid w:val="00217657"/>
    <w:rsid w:val="0021790B"/>
    <w:rsid w:val="0022036D"/>
    <w:rsid w:val="00221FF6"/>
    <w:rsid w:val="0022331D"/>
    <w:rsid w:val="0022478A"/>
    <w:rsid w:val="00224C7C"/>
    <w:rsid w:val="00224E23"/>
    <w:rsid w:val="00225324"/>
    <w:rsid w:val="00227447"/>
    <w:rsid w:val="00227B10"/>
    <w:rsid w:val="00227CF2"/>
    <w:rsid w:val="00230691"/>
    <w:rsid w:val="00230752"/>
    <w:rsid w:val="00230A4F"/>
    <w:rsid w:val="00231217"/>
    <w:rsid w:val="00231CEF"/>
    <w:rsid w:val="00232234"/>
    <w:rsid w:val="0023228E"/>
    <w:rsid w:val="0023243A"/>
    <w:rsid w:val="002351C1"/>
    <w:rsid w:val="002357D9"/>
    <w:rsid w:val="002358FE"/>
    <w:rsid w:val="00236EF7"/>
    <w:rsid w:val="002370F9"/>
    <w:rsid w:val="002371FA"/>
    <w:rsid w:val="00237D48"/>
    <w:rsid w:val="0024000D"/>
    <w:rsid w:val="00240E72"/>
    <w:rsid w:val="0024119C"/>
    <w:rsid w:val="0024164B"/>
    <w:rsid w:val="002421FF"/>
    <w:rsid w:val="00242224"/>
    <w:rsid w:val="00242688"/>
    <w:rsid w:val="00242ECF"/>
    <w:rsid w:val="002437B7"/>
    <w:rsid w:val="00243D99"/>
    <w:rsid w:val="00244440"/>
    <w:rsid w:val="002447E4"/>
    <w:rsid w:val="0024577F"/>
    <w:rsid w:val="00245D90"/>
    <w:rsid w:val="0024618A"/>
    <w:rsid w:val="00247672"/>
    <w:rsid w:val="00247752"/>
    <w:rsid w:val="00247789"/>
    <w:rsid w:val="002501FF"/>
    <w:rsid w:val="002502A4"/>
    <w:rsid w:val="00250BF4"/>
    <w:rsid w:val="002518DE"/>
    <w:rsid w:val="00252536"/>
    <w:rsid w:val="002537CE"/>
    <w:rsid w:val="00253F8D"/>
    <w:rsid w:val="00254060"/>
    <w:rsid w:val="00255818"/>
    <w:rsid w:val="00255958"/>
    <w:rsid w:val="00257269"/>
    <w:rsid w:val="00257946"/>
    <w:rsid w:val="0026167C"/>
    <w:rsid w:val="002622DB"/>
    <w:rsid w:val="00263004"/>
    <w:rsid w:val="0026329F"/>
    <w:rsid w:val="0026432F"/>
    <w:rsid w:val="0026435D"/>
    <w:rsid w:val="00264387"/>
    <w:rsid w:val="00264D50"/>
    <w:rsid w:val="00264E2D"/>
    <w:rsid w:val="00265375"/>
    <w:rsid w:val="00265489"/>
    <w:rsid w:val="002662AC"/>
    <w:rsid w:val="0026641F"/>
    <w:rsid w:val="00266FBB"/>
    <w:rsid w:val="0026743F"/>
    <w:rsid w:val="0026753B"/>
    <w:rsid w:val="00267720"/>
    <w:rsid w:val="00272C24"/>
    <w:rsid w:val="00272C4B"/>
    <w:rsid w:val="00273369"/>
    <w:rsid w:val="002733A3"/>
    <w:rsid w:val="00273EB3"/>
    <w:rsid w:val="002742FF"/>
    <w:rsid w:val="00274726"/>
    <w:rsid w:val="002747E0"/>
    <w:rsid w:val="00275737"/>
    <w:rsid w:val="0027782E"/>
    <w:rsid w:val="00281A76"/>
    <w:rsid w:val="0028404A"/>
    <w:rsid w:val="00286EDB"/>
    <w:rsid w:val="00291081"/>
    <w:rsid w:val="002910B0"/>
    <w:rsid w:val="00291285"/>
    <w:rsid w:val="00292661"/>
    <w:rsid w:val="00293943"/>
    <w:rsid w:val="00293A7B"/>
    <w:rsid w:val="00293E76"/>
    <w:rsid w:val="002942C3"/>
    <w:rsid w:val="002943AC"/>
    <w:rsid w:val="002952FE"/>
    <w:rsid w:val="0029601A"/>
    <w:rsid w:val="00296360"/>
    <w:rsid w:val="00296D3F"/>
    <w:rsid w:val="00296EEE"/>
    <w:rsid w:val="002A08DE"/>
    <w:rsid w:val="002A35D9"/>
    <w:rsid w:val="002A38B7"/>
    <w:rsid w:val="002A399C"/>
    <w:rsid w:val="002A4A0A"/>
    <w:rsid w:val="002A672F"/>
    <w:rsid w:val="002A68E7"/>
    <w:rsid w:val="002A6C91"/>
    <w:rsid w:val="002A7587"/>
    <w:rsid w:val="002A7CDE"/>
    <w:rsid w:val="002B0E08"/>
    <w:rsid w:val="002B2416"/>
    <w:rsid w:val="002B2BCE"/>
    <w:rsid w:val="002B35AB"/>
    <w:rsid w:val="002B433E"/>
    <w:rsid w:val="002B48B8"/>
    <w:rsid w:val="002B65EA"/>
    <w:rsid w:val="002B6DDD"/>
    <w:rsid w:val="002B7FA3"/>
    <w:rsid w:val="002C017A"/>
    <w:rsid w:val="002C0928"/>
    <w:rsid w:val="002C0CD4"/>
    <w:rsid w:val="002C144E"/>
    <w:rsid w:val="002C165F"/>
    <w:rsid w:val="002C243B"/>
    <w:rsid w:val="002C2D24"/>
    <w:rsid w:val="002C3CD4"/>
    <w:rsid w:val="002C3F18"/>
    <w:rsid w:val="002C45E9"/>
    <w:rsid w:val="002C5322"/>
    <w:rsid w:val="002C6898"/>
    <w:rsid w:val="002C720F"/>
    <w:rsid w:val="002D0F78"/>
    <w:rsid w:val="002D14AB"/>
    <w:rsid w:val="002D2392"/>
    <w:rsid w:val="002D497D"/>
    <w:rsid w:val="002D50E4"/>
    <w:rsid w:val="002D5611"/>
    <w:rsid w:val="002D62C4"/>
    <w:rsid w:val="002D6367"/>
    <w:rsid w:val="002D6683"/>
    <w:rsid w:val="002D769B"/>
    <w:rsid w:val="002D7AE3"/>
    <w:rsid w:val="002E03AE"/>
    <w:rsid w:val="002E0454"/>
    <w:rsid w:val="002E076F"/>
    <w:rsid w:val="002E0CF6"/>
    <w:rsid w:val="002E1323"/>
    <w:rsid w:val="002E1952"/>
    <w:rsid w:val="002E2797"/>
    <w:rsid w:val="002E347D"/>
    <w:rsid w:val="002E3CE4"/>
    <w:rsid w:val="002E4633"/>
    <w:rsid w:val="002E4890"/>
    <w:rsid w:val="002E4A00"/>
    <w:rsid w:val="002E5274"/>
    <w:rsid w:val="002E52C9"/>
    <w:rsid w:val="002E5C12"/>
    <w:rsid w:val="002E6068"/>
    <w:rsid w:val="002E6DE3"/>
    <w:rsid w:val="002E7F53"/>
    <w:rsid w:val="002F0474"/>
    <w:rsid w:val="002F2F80"/>
    <w:rsid w:val="002F327E"/>
    <w:rsid w:val="002F3876"/>
    <w:rsid w:val="002F51A9"/>
    <w:rsid w:val="002F5669"/>
    <w:rsid w:val="002F68BB"/>
    <w:rsid w:val="002F76EC"/>
    <w:rsid w:val="002F77F5"/>
    <w:rsid w:val="002F7F31"/>
    <w:rsid w:val="00300576"/>
    <w:rsid w:val="00300DFE"/>
    <w:rsid w:val="00301920"/>
    <w:rsid w:val="00301A46"/>
    <w:rsid w:val="003024FB"/>
    <w:rsid w:val="00303752"/>
    <w:rsid w:val="00305D35"/>
    <w:rsid w:val="00306249"/>
    <w:rsid w:val="00306C1F"/>
    <w:rsid w:val="003070AF"/>
    <w:rsid w:val="00307479"/>
    <w:rsid w:val="0031047F"/>
    <w:rsid w:val="00311644"/>
    <w:rsid w:val="00311C58"/>
    <w:rsid w:val="003126D5"/>
    <w:rsid w:val="0031294A"/>
    <w:rsid w:val="003136E8"/>
    <w:rsid w:val="0031436B"/>
    <w:rsid w:val="00314FD3"/>
    <w:rsid w:val="00315192"/>
    <w:rsid w:val="00315BB9"/>
    <w:rsid w:val="003176F1"/>
    <w:rsid w:val="00320158"/>
    <w:rsid w:val="00320691"/>
    <w:rsid w:val="0032097F"/>
    <w:rsid w:val="00320C33"/>
    <w:rsid w:val="0032167A"/>
    <w:rsid w:val="00321C07"/>
    <w:rsid w:val="00321E6F"/>
    <w:rsid w:val="003225F6"/>
    <w:rsid w:val="003227C8"/>
    <w:rsid w:val="00322F0C"/>
    <w:rsid w:val="0032335A"/>
    <w:rsid w:val="0032364B"/>
    <w:rsid w:val="003236BD"/>
    <w:rsid w:val="00324691"/>
    <w:rsid w:val="00324803"/>
    <w:rsid w:val="00324B33"/>
    <w:rsid w:val="00325FE6"/>
    <w:rsid w:val="003268AD"/>
    <w:rsid w:val="00326DDF"/>
    <w:rsid w:val="00327DA9"/>
    <w:rsid w:val="003312AD"/>
    <w:rsid w:val="0033175D"/>
    <w:rsid w:val="003319E7"/>
    <w:rsid w:val="00332158"/>
    <w:rsid w:val="003327EC"/>
    <w:rsid w:val="00332CFE"/>
    <w:rsid w:val="00333FB4"/>
    <w:rsid w:val="0033462C"/>
    <w:rsid w:val="00334747"/>
    <w:rsid w:val="00334B35"/>
    <w:rsid w:val="00335519"/>
    <w:rsid w:val="00335A04"/>
    <w:rsid w:val="00335BF1"/>
    <w:rsid w:val="003360AE"/>
    <w:rsid w:val="00336B54"/>
    <w:rsid w:val="00337406"/>
    <w:rsid w:val="00340216"/>
    <w:rsid w:val="00342343"/>
    <w:rsid w:val="003425EC"/>
    <w:rsid w:val="00342684"/>
    <w:rsid w:val="00342965"/>
    <w:rsid w:val="003430C4"/>
    <w:rsid w:val="0034373D"/>
    <w:rsid w:val="003439C0"/>
    <w:rsid w:val="00344A8D"/>
    <w:rsid w:val="00344AE0"/>
    <w:rsid w:val="00345EB7"/>
    <w:rsid w:val="003501D6"/>
    <w:rsid w:val="00351112"/>
    <w:rsid w:val="003512C3"/>
    <w:rsid w:val="00351413"/>
    <w:rsid w:val="00351CAE"/>
    <w:rsid w:val="003540BC"/>
    <w:rsid w:val="00354154"/>
    <w:rsid w:val="00354BAD"/>
    <w:rsid w:val="003551F1"/>
    <w:rsid w:val="00357286"/>
    <w:rsid w:val="00357B92"/>
    <w:rsid w:val="00357EF4"/>
    <w:rsid w:val="00357FB3"/>
    <w:rsid w:val="003602B6"/>
    <w:rsid w:val="003602CB"/>
    <w:rsid w:val="003606E7"/>
    <w:rsid w:val="003610C3"/>
    <w:rsid w:val="003624E6"/>
    <w:rsid w:val="00363EFE"/>
    <w:rsid w:val="00363F65"/>
    <w:rsid w:val="00364F8B"/>
    <w:rsid w:val="00366305"/>
    <w:rsid w:val="0036644C"/>
    <w:rsid w:val="00366FC2"/>
    <w:rsid w:val="00367648"/>
    <w:rsid w:val="003677F9"/>
    <w:rsid w:val="0036793D"/>
    <w:rsid w:val="003703EC"/>
    <w:rsid w:val="00371836"/>
    <w:rsid w:val="003725DC"/>
    <w:rsid w:val="00373245"/>
    <w:rsid w:val="00373F29"/>
    <w:rsid w:val="003743C9"/>
    <w:rsid w:val="003751F5"/>
    <w:rsid w:val="00375599"/>
    <w:rsid w:val="003758E8"/>
    <w:rsid w:val="00381009"/>
    <w:rsid w:val="00382B08"/>
    <w:rsid w:val="00382D44"/>
    <w:rsid w:val="003908E3"/>
    <w:rsid w:val="00390E10"/>
    <w:rsid w:val="00390EB3"/>
    <w:rsid w:val="00390EF1"/>
    <w:rsid w:val="003942D6"/>
    <w:rsid w:val="003947B1"/>
    <w:rsid w:val="00394FA9"/>
    <w:rsid w:val="003952C9"/>
    <w:rsid w:val="00395570"/>
    <w:rsid w:val="00395981"/>
    <w:rsid w:val="00395BE6"/>
    <w:rsid w:val="0039791E"/>
    <w:rsid w:val="003A0DFD"/>
    <w:rsid w:val="003A1057"/>
    <w:rsid w:val="003A1068"/>
    <w:rsid w:val="003A2659"/>
    <w:rsid w:val="003A2E8D"/>
    <w:rsid w:val="003A420F"/>
    <w:rsid w:val="003A4ED4"/>
    <w:rsid w:val="003A5CC2"/>
    <w:rsid w:val="003A5ED6"/>
    <w:rsid w:val="003A6031"/>
    <w:rsid w:val="003A69FC"/>
    <w:rsid w:val="003A6EBA"/>
    <w:rsid w:val="003B03E9"/>
    <w:rsid w:val="003B2B3E"/>
    <w:rsid w:val="003B322F"/>
    <w:rsid w:val="003B33F1"/>
    <w:rsid w:val="003B6253"/>
    <w:rsid w:val="003B6B83"/>
    <w:rsid w:val="003C0736"/>
    <w:rsid w:val="003C0D74"/>
    <w:rsid w:val="003C1370"/>
    <w:rsid w:val="003C2AE6"/>
    <w:rsid w:val="003C2D24"/>
    <w:rsid w:val="003C3ED1"/>
    <w:rsid w:val="003C50AF"/>
    <w:rsid w:val="003C55AC"/>
    <w:rsid w:val="003C625E"/>
    <w:rsid w:val="003C63BC"/>
    <w:rsid w:val="003C789E"/>
    <w:rsid w:val="003C7C1F"/>
    <w:rsid w:val="003D061A"/>
    <w:rsid w:val="003D2D82"/>
    <w:rsid w:val="003D2DD7"/>
    <w:rsid w:val="003D3095"/>
    <w:rsid w:val="003D4C93"/>
    <w:rsid w:val="003D4ED4"/>
    <w:rsid w:val="003D55A1"/>
    <w:rsid w:val="003D620B"/>
    <w:rsid w:val="003E0419"/>
    <w:rsid w:val="003E08D9"/>
    <w:rsid w:val="003E3242"/>
    <w:rsid w:val="003E3C5D"/>
    <w:rsid w:val="003E45FF"/>
    <w:rsid w:val="003E4A62"/>
    <w:rsid w:val="003E54EA"/>
    <w:rsid w:val="003E65F6"/>
    <w:rsid w:val="003E6B2B"/>
    <w:rsid w:val="003E7E1C"/>
    <w:rsid w:val="003E7E4D"/>
    <w:rsid w:val="003F01E2"/>
    <w:rsid w:val="003F0C8A"/>
    <w:rsid w:val="003F0CD5"/>
    <w:rsid w:val="003F0F15"/>
    <w:rsid w:val="003F14B2"/>
    <w:rsid w:val="003F328E"/>
    <w:rsid w:val="003F44D9"/>
    <w:rsid w:val="003F541C"/>
    <w:rsid w:val="003F5507"/>
    <w:rsid w:val="003F5A4C"/>
    <w:rsid w:val="003F5E0C"/>
    <w:rsid w:val="003F72C7"/>
    <w:rsid w:val="003F78A8"/>
    <w:rsid w:val="004001FD"/>
    <w:rsid w:val="00400430"/>
    <w:rsid w:val="0040116B"/>
    <w:rsid w:val="004013BB"/>
    <w:rsid w:val="00401775"/>
    <w:rsid w:val="004038B2"/>
    <w:rsid w:val="004038F7"/>
    <w:rsid w:val="00403BA2"/>
    <w:rsid w:val="00404903"/>
    <w:rsid w:val="00404F9F"/>
    <w:rsid w:val="0040504A"/>
    <w:rsid w:val="00405738"/>
    <w:rsid w:val="00405DA9"/>
    <w:rsid w:val="00406CF3"/>
    <w:rsid w:val="00406D91"/>
    <w:rsid w:val="0041094B"/>
    <w:rsid w:val="0041164A"/>
    <w:rsid w:val="00413404"/>
    <w:rsid w:val="0041470F"/>
    <w:rsid w:val="004160EF"/>
    <w:rsid w:val="004161AE"/>
    <w:rsid w:val="00416C99"/>
    <w:rsid w:val="0041710D"/>
    <w:rsid w:val="00417320"/>
    <w:rsid w:val="00417447"/>
    <w:rsid w:val="00420078"/>
    <w:rsid w:val="004204EF"/>
    <w:rsid w:val="00422D30"/>
    <w:rsid w:val="0042322F"/>
    <w:rsid w:val="004232EF"/>
    <w:rsid w:val="00424BFE"/>
    <w:rsid w:val="00425C8E"/>
    <w:rsid w:val="004261B4"/>
    <w:rsid w:val="00427418"/>
    <w:rsid w:val="00430CA8"/>
    <w:rsid w:val="004313DB"/>
    <w:rsid w:val="004314A7"/>
    <w:rsid w:val="00431833"/>
    <w:rsid w:val="00431ADF"/>
    <w:rsid w:val="00431F2D"/>
    <w:rsid w:val="004324D6"/>
    <w:rsid w:val="0043296D"/>
    <w:rsid w:val="00432EE5"/>
    <w:rsid w:val="0043351F"/>
    <w:rsid w:val="004336D8"/>
    <w:rsid w:val="00433D35"/>
    <w:rsid w:val="00434851"/>
    <w:rsid w:val="004353CC"/>
    <w:rsid w:val="00435A69"/>
    <w:rsid w:val="00440454"/>
    <w:rsid w:val="00440BB5"/>
    <w:rsid w:val="00440CDD"/>
    <w:rsid w:val="00441AE4"/>
    <w:rsid w:val="004420FA"/>
    <w:rsid w:val="004427B2"/>
    <w:rsid w:val="0044302A"/>
    <w:rsid w:val="004443B1"/>
    <w:rsid w:val="00444A79"/>
    <w:rsid w:val="00445B56"/>
    <w:rsid w:val="00447ABF"/>
    <w:rsid w:val="00450A29"/>
    <w:rsid w:val="00451340"/>
    <w:rsid w:val="00452D7C"/>
    <w:rsid w:val="00453872"/>
    <w:rsid w:val="00455573"/>
    <w:rsid w:val="00455F47"/>
    <w:rsid w:val="004569DB"/>
    <w:rsid w:val="0045787C"/>
    <w:rsid w:val="004604E3"/>
    <w:rsid w:val="004607BF"/>
    <w:rsid w:val="004611C6"/>
    <w:rsid w:val="004618E8"/>
    <w:rsid w:val="00461C93"/>
    <w:rsid w:val="00462F04"/>
    <w:rsid w:val="004633A3"/>
    <w:rsid w:val="004635B6"/>
    <w:rsid w:val="00463721"/>
    <w:rsid w:val="004638B5"/>
    <w:rsid w:val="00463AB2"/>
    <w:rsid w:val="00463B49"/>
    <w:rsid w:val="00466923"/>
    <w:rsid w:val="0046694E"/>
    <w:rsid w:val="00466BC7"/>
    <w:rsid w:val="00467EBC"/>
    <w:rsid w:val="00470249"/>
    <w:rsid w:val="00471944"/>
    <w:rsid w:val="004725CD"/>
    <w:rsid w:val="0047304A"/>
    <w:rsid w:val="00473080"/>
    <w:rsid w:val="004734DF"/>
    <w:rsid w:val="00473590"/>
    <w:rsid w:val="00473710"/>
    <w:rsid w:val="00473A6E"/>
    <w:rsid w:val="00473E4E"/>
    <w:rsid w:val="00475063"/>
    <w:rsid w:val="00475B55"/>
    <w:rsid w:val="00476F1F"/>
    <w:rsid w:val="004776E2"/>
    <w:rsid w:val="00480264"/>
    <w:rsid w:val="0048122B"/>
    <w:rsid w:val="0048122D"/>
    <w:rsid w:val="00481F2B"/>
    <w:rsid w:val="00482BF2"/>
    <w:rsid w:val="00482C96"/>
    <w:rsid w:val="004841CB"/>
    <w:rsid w:val="00485E74"/>
    <w:rsid w:val="00486BA8"/>
    <w:rsid w:val="00486BBA"/>
    <w:rsid w:val="0049021A"/>
    <w:rsid w:val="00490DC0"/>
    <w:rsid w:val="00490EBF"/>
    <w:rsid w:val="00490FA9"/>
    <w:rsid w:val="00491315"/>
    <w:rsid w:val="004916EA"/>
    <w:rsid w:val="004924AA"/>
    <w:rsid w:val="004925C3"/>
    <w:rsid w:val="00492630"/>
    <w:rsid w:val="00492699"/>
    <w:rsid w:val="0049320B"/>
    <w:rsid w:val="004932D4"/>
    <w:rsid w:val="00493FA0"/>
    <w:rsid w:val="00496339"/>
    <w:rsid w:val="00497497"/>
    <w:rsid w:val="00497947"/>
    <w:rsid w:val="004A04DE"/>
    <w:rsid w:val="004A069B"/>
    <w:rsid w:val="004A100A"/>
    <w:rsid w:val="004A142A"/>
    <w:rsid w:val="004A1D1F"/>
    <w:rsid w:val="004A22FC"/>
    <w:rsid w:val="004A23EA"/>
    <w:rsid w:val="004A26F2"/>
    <w:rsid w:val="004A3D10"/>
    <w:rsid w:val="004A4BFD"/>
    <w:rsid w:val="004A518C"/>
    <w:rsid w:val="004A541D"/>
    <w:rsid w:val="004A5FEF"/>
    <w:rsid w:val="004A7249"/>
    <w:rsid w:val="004A7C64"/>
    <w:rsid w:val="004A7DC3"/>
    <w:rsid w:val="004B06CB"/>
    <w:rsid w:val="004B23DB"/>
    <w:rsid w:val="004B23F2"/>
    <w:rsid w:val="004B3F54"/>
    <w:rsid w:val="004B402F"/>
    <w:rsid w:val="004B4344"/>
    <w:rsid w:val="004B43A9"/>
    <w:rsid w:val="004B4592"/>
    <w:rsid w:val="004B506C"/>
    <w:rsid w:val="004B7EF2"/>
    <w:rsid w:val="004C02C2"/>
    <w:rsid w:val="004C034C"/>
    <w:rsid w:val="004C0547"/>
    <w:rsid w:val="004C1038"/>
    <w:rsid w:val="004C3AF9"/>
    <w:rsid w:val="004C42C5"/>
    <w:rsid w:val="004C4E98"/>
    <w:rsid w:val="004C5EA4"/>
    <w:rsid w:val="004C7148"/>
    <w:rsid w:val="004C74AF"/>
    <w:rsid w:val="004D0B6B"/>
    <w:rsid w:val="004D10DD"/>
    <w:rsid w:val="004D211C"/>
    <w:rsid w:val="004D2C74"/>
    <w:rsid w:val="004D3285"/>
    <w:rsid w:val="004D34AB"/>
    <w:rsid w:val="004D34F5"/>
    <w:rsid w:val="004D3C6C"/>
    <w:rsid w:val="004D5969"/>
    <w:rsid w:val="004D5DD1"/>
    <w:rsid w:val="004D6371"/>
    <w:rsid w:val="004D7211"/>
    <w:rsid w:val="004E17AB"/>
    <w:rsid w:val="004E2455"/>
    <w:rsid w:val="004E2DBB"/>
    <w:rsid w:val="004E2DE8"/>
    <w:rsid w:val="004E390B"/>
    <w:rsid w:val="004E4064"/>
    <w:rsid w:val="004E5EE4"/>
    <w:rsid w:val="004E64B0"/>
    <w:rsid w:val="004E6677"/>
    <w:rsid w:val="004E6DBD"/>
    <w:rsid w:val="004E74D1"/>
    <w:rsid w:val="004E7BE9"/>
    <w:rsid w:val="004F1CA9"/>
    <w:rsid w:val="004F1ED6"/>
    <w:rsid w:val="004F2D10"/>
    <w:rsid w:val="004F334F"/>
    <w:rsid w:val="004F3A9B"/>
    <w:rsid w:val="004F457B"/>
    <w:rsid w:val="004F457D"/>
    <w:rsid w:val="004F4954"/>
    <w:rsid w:val="004F5B71"/>
    <w:rsid w:val="004F6F5E"/>
    <w:rsid w:val="004F73C7"/>
    <w:rsid w:val="004F7AE6"/>
    <w:rsid w:val="005020A0"/>
    <w:rsid w:val="00503DF0"/>
    <w:rsid w:val="00505972"/>
    <w:rsid w:val="00505ADA"/>
    <w:rsid w:val="00505FA5"/>
    <w:rsid w:val="0050624B"/>
    <w:rsid w:val="005072B3"/>
    <w:rsid w:val="0051098E"/>
    <w:rsid w:val="005112AF"/>
    <w:rsid w:val="0051136A"/>
    <w:rsid w:val="00513D85"/>
    <w:rsid w:val="005148B9"/>
    <w:rsid w:val="00514CBF"/>
    <w:rsid w:val="005156EF"/>
    <w:rsid w:val="00515757"/>
    <w:rsid w:val="005164F5"/>
    <w:rsid w:val="005179A6"/>
    <w:rsid w:val="00521527"/>
    <w:rsid w:val="00521B00"/>
    <w:rsid w:val="00523026"/>
    <w:rsid w:val="00524C9D"/>
    <w:rsid w:val="00525FE3"/>
    <w:rsid w:val="0052790B"/>
    <w:rsid w:val="0053015B"/>
    <w:rsid w:val="00530D01"/>
    <w:rsid w:val="00531092"/>
    <w:rsid w:val="005313C8"/>
    <w:rsid w:val="005317F5"/>
    <w:rsid w:val="00531D06"/>
    <w:rsid w:val="00533CCF"/>
    <w:rsid w:val="00535B25"/>
    <w:rsid w:val="005369E4"/>
    <w:rsid w:val="00537490"/>
    <w:rsid w:val="00537D52"/>
    <w:rsid w:val="0054042E"/>
    <w:rsid w:val="00541416"/>
    <w:rsid w:val="005417E5"/>
    <w:rsid w:val="00542815"/>
    <w:rsid w:val="005437D1"/>
    <w:rsid w:val="00544959"/>
    <w:rsid w:val="00544A0F"/>
    <w:rsid w:val="00544A95"/>
    <w:rsid w:val="00545278"/>
    <w:rsid w:val="00545CC3"/>
    <w:rsid w:val="00545EB7"/>
    <w:rsid w:val="005469AF"/>
    <w:rsid w:val="005477E2"/>
    <w:rsid w:val="0055040D"/>
    <w:rsid w:val="00550BCF"/>
    <w:rsid w:val="00551767"/>
    <w:rsid w:val="00551797"/>
    <w:rsid w:val="00552428"/>
    <w:rsid w:val="00552537"/>
    <w:rsid w:val="00552F87"/>
    <w:rsid w:val="00555662"/>
    <w:rsid w:val="00555679"/>
    <w:rsid w:val="00555813"/>
    <w:rsid w:val="00556676"/>
    <w:rsid w:val="00556FFE"/>
    <w:rsid w:val="0055712A"/>
    <w:rsid w:val="00557175"/>
    <w:rsid w:val="00561110"/>
    <w:rsid w:val="0056214F"/>
    <w:rsid w:val="00562D8E"/>
    <w:rsid w:val="00562F09"/>
    <w:rsid w:val="00563365"/>
    <w:rsid w:val="005639B0"/>
    <w:rsid w:val="00564996"/>
    <w:rsid w:val="00564C2F"/>
    <w:rsid w:val="00565283"/>
    <w:rsid w:val="0056540E"/>
    <w:rsid w:val="00565708"/>
    <w:rsid w:val="005675CD"/>
    <w:rsid w:val="005677AA"/>
    <w:rsid w:val="00570CA3"/>
    <w:rsid w:val="00570E1B"/>
    <w:rsid w:val="00570EB1"/>
    <w:rsid w:val="005717AA"/>
    <w:rsid w:val="005720C9"/>
    <w:rsid w:val="00573801"/>
    <w:rsid w:val="00574E11"/>
    <w:rsid w:val="0057601F"/>
    <w:rsid w:val="0057672E"/>
    <w:rsid w:val="00577114"/>
    <w:rsid w:val="005778CB"/>
    <w:rsid w:val="005814B7"/>
    <w:rsid w:val="005816FA"/>
    <w:rsid w:val="005817CF"/>
    <w:rsid w:val="00582E4F"/>
    <w:rsid w:val="00585254"/>
    <w:rsid w:val="00586837"/>
    <w:rsid w:val="00587515"/>
    <w:rsid w:val="00587580"/>
    <w:rsid w:val="00587D12"/>
    <w:rsid w:val="0059069E"/>
    <w:rsid w:val="00591BA1"/>
    <w:rsid w:val="00592913"/>
    <w:rsid w:val="00594138"/>
    <w:rsid w:val="005947AA"/>
    <w:rsid w:val="0059518B"/>
    <w:rsid w:val="005A1DF9"/>
    <w:rsid w:val="005A205D"/>
    <w:rsid w:val="005A2479"/>
    <w:rsid w:val="005A3459"/>
    <w:rsid w:val="005A378C"/>
    <w:rsid w:val="005A37FE"/>
    <w:rsid w:val="005A3840"/>
    <w:rsid w:val="005A38DF"/>
    <w:rsid w:val="005A3B13"/>
    <w:rsid w:val="005A470D"/>
    <w:rsid w:val="005A79BB"/>
    <w:rsid w:val="005B0B58"/>
    <w:rsid w:val="005B3BAF"/>
    <w:rsid w:val="005B3BD8"/>
    <w:rsid w:val="005B4570"/>
    <w:rsid w:val="005B610B"/>
    <w:rsid w:val="005C0DD9"/>
    <w:rsid w:val="005C16D0"/>
    <w:rsid w:val="005C247E"/>
    <w:rsid w:val="005C2539"/>
    <w:rsid w:val="005C2C5E"/>
    <w:rsid w:val="005C3311"/>
    <w:rsid w:val="005C697F"/>
    <w:rsid w:val="005D0191"/>
    <w:rsid w:val="005D12C2"/>
    <w:rsid w:val="005D13DE"/>
    <w:rsid w:val="005D1E14"/>
    <w:rsid w:val="005D29BF"/>
    <w:rsid w:val="005D2DD4"/>
    <w:rsid w:val="005D36E4"/>
    <w:rsid w:val="005D43A1"/>
    <w:rsid w:val="005D4C19"/>
    <w:rsid w:val="005D561B"/>
    <w:rsid w:val="005D5A3F"/>
    <w:rsid w:val="005D5C6B"/>
    <w:rsid w:val="005D6F2C"/>
    <w:rsid w:val="005D74D2"/>
    <w:rsid w:val="005D7D25"/>
    <w:rsid w:val="005E0FE5"/>
    <w:rsid w:val="005E19B9"/>
    <w:rsid w:val="005E3F0D"/>
    <w:rsid w:val="005E45ED"/>
    <w:rsid w:val="005E468D"/>
    <w:rsid w:val="005E694A"/>
    <w:rsid w:val="005E6EC0"/>
    <w:rsid w:val="005F122E"/>
    <w:rsid w:val="005F17D3"/>
    <w:rsid w:val="005F44B9"/>
    <w:rsid w:val="005F452A"/>
    <w:rsid w:val="005F4668"/>
    <w:rsid w:val="005F5396"/>
    <w:rsid w:val="005F54DF"/>
    <w:rsid w:val="005F5A3D"/>
    <w:rsid w:val="005F643E"/>
    <w:rsid w:val="005F74D1"/>
    <w:rsid w:val="005F7761"/>
    <w:rsid w:val="005F7CE9"/>
    <w:rsid w:val="005F7D38"/>
    <w:rsid w:val="00600194"/>
    <w:rsid w:val="00600986"/>
    <w:rsid w:val="00601533"/>
    <w:rsid w:val="00601694"/>
    <w:rsid w:val="00601789"/>
    <w:rsid w:val="006018AD"/>
    <w:rsid w:val="0060294E"/>
    <w:rsid w:val="0060440F"/>
    <w:rsid w:val="00605EE2"/>
    <w:rsid w:val="00606B7D"/>
    <w:rsid w:val="0060729B"/>
    <w:rsid w:val="0060736C"/>
    <w:rsid w:val="00607FC7"/>
    <w:rsid w:val="006109DD"/>
    <w:rsid w:val="006115F9"/>
    <w:rsid w:val="00611773"/>
    <w:rsid w:val="00611CC3"/>
    <w:rsid w:val="00611F4A"/>
    <w:rsid w:val="00614399"/>
    <w:rsid w:val="00614F88"/>
    <w:rsid w:val="006154F2"/>
    <w:rsid w:val="00615BE5"/>
    <w:rsid w:val="0061727A"/>
    <w:rsid w:val="00620435"/>
    <w:rsid w:val="0062058A"/>
    <w:rsid w:val="006209CC"/>
    <w:rsid w:val="00622BA2"/>
    <w:rsid w:val="006249A3"/>
    <w:rsid w:val="00625171"/>
    <w:rsid w:val="00625521"/>
    <w:rsid w:val="00625A39"/>
    <w:rsid w:val="00625F3C"/>
    <w:rsid w:val="006266D4"/>
    <w:rsid w:val="00626B56"/>
    <w:rsid w:val="006276B0"/>
    <w:rsid w:val="00627A82"/>
    <w:rsid w:val="00631221"/>
    <w:rsid w:val="00633983"/>
    <w:rsid w:val="00633F0F"/>
    <w:rsid w:val="006344BA"/>
    <w:rsid w:val="0063491D"/>
    <w:rsid w:val="00634CA9"/>
    <w:rsid w:val="00635225"/>
    <w:rsid w:val="006358F9"/>
    <w:rsid w:val="0063651D"/>
    <w:rsid w:val="00636F2B"/>
    <w:rsid w:val="006408CA"/>
    <w:rsid w:val="00640961"/>
    <w:rsid w:val="00640BFB"/>
    <w:rsid w:val="00641CA8"/>
    <w:rsid w:val="00642DD6"/>
    <w:rsid w:val="00642EA8"/>
    <w:rsid w:val="0064399C"/>
    <w:rsid w:val="00643C0E"/>
    <w:rsid w:val="0064477B"/>
    <w:rsid w:val="006474C9"/>
    <w:rsid w:val="00647D69"/>
    <w:rsid w:val="006506BB"/>
    <w:rsid w:val="00650DF2"/>
    <w:rsid w:val="00651EB3"/>
    <w:rsid w:val="00652098"/>
    <w:rsid w:val="00652558"/>
    <w:rsid w:val="00652913"/>
    <w:rsid w:val="00654954"/>
    <w:rsid w:val="00654C4F"/>
    <w:rsid w:val="006556DD"/>
    <w:rsid w:val="00660585"/>
    <w:rsid w:val="00662576"/>
    <w:rsid w:val="00662DAD"/>
    <w:rsid w:val="00662DAF"/>
    <w:rsid w:val="00662F8B"/>
    <w:rsid w:val="00662FBE"/>
    <w:rsid w:val="00665DB1"/>
    <w:rsid w:val="0067111E"/>
    <w:rsid w:val="00672018"/>
    <w:rsid w:val="006725D8"/>
    <w:rsid w:val="00673E93"/>
    <w:rsid w:val="006752FC"/>
    <w:rsid w:val="00676DF3"/>
    <w:rsid w:val="00680592"/>
    <w:rsid w:val="00681467"/>
    <w:rsid w:val="00681C4A"/>
    <w:rsid w:val="00681C81"/>
    <w:rsid w:val="006824AF"/>
    <w:rsid w:val="006830D6"/>
    <w:rsid w:val="006847DF"/>
    <w:rsid w:val="00684A4B"/>
    <w:rsid w:val="00685177"/>
    <w:rsid w:val="00685B72"/>
    <w:rsid w:val="00686FDC"/>
    <w:rsid w:val="006901A7"/>
    <w:rsid w:val="0069059D"/>
    <w:rsid w:val="00690726"/>
    <w:rsid w:val="006909B4"/>
    <w:rsid w:val="00690C9A"/>
    <w:rsid w:val="006933BB"/>
    <w:rsid w:val="006938B9"/>
    <w:rsid w:val="006944D1"/>
    <w:rsid w:val="0069554F"/>
    <w:rsid w:val="00696505"/>
    <w:rsid w:val="00696B74"/>
    <w:rsid w:val="006A0583"/>
    <w:rsid w:val="006A210C"/>
    <w:rsid w:val="006A26F1"/>
    <w:rsid w:val="006A2CEE"/>
    <w:rsid w:val="006A3394"/>
    <w:rsid w:val="006A5212"/>
    <w:rsid w:val="006A7072"/>
    <w:rsid w:val="006A71CE"/>
    <w:rsid w:val="006B0803"/>
    <w:rsid w:val="006B080C"/>
    <w:rsid w:val="006B08A4"/>
    <w:rsid w:val="006B0942"/>
    <w:rsid w:val="006B0CE6"/>
    <w:rsid w:val="006B0DE3"/>
    <w:rsid w:val="006B10F4"/>
    <w:rsid w:val="006B1173"/>
    <w:rsid w:val="006B1AF0"/>
    <w:rsid w:val="006B2D73"/>
    <w:rsid w:val="006B31BE"/>
    <w:rsid w:val="006C0504"/>
    <w:rsid w:val="006C0FFC"/>
    <w:rsid w:val="006C1DBC"/>
    <w:rsid w:val="006C3417"/>
    <w:rsid w:val="006C3A1F"/>
    <w:rsid w:val="006C41E0"/>
    <w:rsid w:val="006C432C"/>
    <w:rsid w:val="006C47DC"/>
    <w:rsid w:val="006C4A19"/>
    <w:rsid w:val="006C4C4D"/>
    <w:rsid w:val="006C68B8"/>
    <w:rsid w:val="006D011D"/>
    <w:rsid w:val="006D1755"/>
    <w:rsid w:val="006D2383"/>
    <w:rsid w:val="006D2CF5"/>
    <w:rsid w:val="006D2F6C"/>
    <w:rsid w:val="006D3902"/>
    <w:rsid w:val="006D3D98"/>
    <w:rsid w:val="006D45CB"/>
    <w:rsid w:val="006D4A47"/>
    <w:rsid w:val="006D595E"/>
    <w:rsid w:val="006D597A"/>
    <w:rsid w:val="006D5F50"/>
    <w:rsid w:val="006D661B"/>
    <w:rsid w:val="006D6C35"/>
    <w:rsid w:val="006D6F8B"/>
    <w:rsid w:val="006D76D5"/>
    <w:rsid w:val="006E18E0"/>
    <w:rsid w:val="006E39BB"/>
    <w:rsid w:val="006E3AD0"/>
    <w:rsid w:val="006E4BAD"/>
    <w:rsid w:val="006E54E2"/>
    <w:rsid w:val="006E584F"/>
    <w:rsid w:val="006E6DD2"/>
    <w:rsid w:val="006E6E2E"/>
    <w:rsid w:val="006E72EC"/>
    <w:rsid w:val="006E7FAA"/>
    <w:rsid w:val="006F0361"/>
    <w:rsid w:val="006F0637"/>
    <w:rsid w:val="006F11BF"/>
    <w:rsid w:val="006F129A"/>
    <w:rsid w:val="006F175E"/>
    <w:rsid w:val="006F2034"/>
    <w:rsid w:val="006F21F5"/>
    <w:rsid w:val="006F26E3"/>
    <w:rsid w:val="006F3AA4"/>
    <w:rsid w:val="006F5CE6"/>
    <w:rsid w:val="006F764D"/>
    <w:rsid w:val="007006D3"/>
    <w:rsid w:val="00700C64"/>
    <w:rsid w:val="00701570"/>
    <w:rsid w:val="00702723"/>
    <w:rsid w:val="00703DE1"/>
    <w:rsid w:val="00704744"/>
    <w:rsid w:val="007048B3"/>
    <w:rsid w:val="00705384"/>
    <w:rsid w:val="007064AC"/>
    <w:rsid w:val="007079BF"/>
    <w:rsid w:val="00707D94"/>
    <w:rsid w:val="00710E7B"/>
    <w:rsid w:val="00712798"/>
    <w:rsid w:val="007136F3"/>
    <w:rsid w:val="00713951"/>
    <w:rsid w:val="00713C61"/>
    <w:rsid w:val="00714C18"/>
    <w:rsid w:val="00714CFF"/>
    <w:rsid w:val="00715CB1"/>
    <w:rsid w:val="007163A5"/>
    <w:rsid w:val="00716B06"/>
    <w:rsid w:val="00716C1C"/>
    <w:rsid w:val="007171F5"/>
    <w:rsid w:val="00720036"/>
    <w:rsid w:val="007206B4"/>
    <w:rsid w:val="00721132"/>
    <w:rsid w:val="00721B9F"/>
    <w:rsid w:val="0072389A"/>
    <w:rsid w:val="00723A76"/>
    <w:rsid w:val="007248F4"/>
    <w:rsid w:val="00725ABC"/>
    <w:rsid w:val="00731085"/>
    <w:rsid w:val="007312D4"/>
    <w:rsid w:val="00732BE3"/>
    <w:rsid w:val="00733FDC"/>
    <w:rsid w:val="0073586F"/>
    <w:rsid w:val="00736C4D"/>
    <w:rsid w:val="0074024A"/>
    <w:rsid w:val="00740DF5"/>
    <w:rsid w:val="00740E2C"/>
    <w:rsid w:val="00743461"/>
    <w:rsid w:val="00743FE2"/>
    <w:rsid w:val="0074479B"/>
    <w:rsid w:val="00744B16"/>
    <w:rsid w:val="00744D96"/>
    <w:rsid w:val="00745D3F"/>
    <w:rsid w:val="00746621"/>
    <w:rsid w:val="007468F1"/>
    <w:rsid w:val="00746BEB"/>
    <w:rsid w:val="00750740"/>
    <w:rsid w:val="00751FD5"/>
    <w:rsid w:val="00752118"/>
    <w:rsid w:val="00752480"/>
    <w:rsid w:val="007535D7"/>
    <w:rsid w:val="0075441D"/>
    <w:rsid w:val="007547DF"/>
    <w:rsid w:val="00754FC9"/>
    <w:rsid w:val="0075568F"/>
    <w:rsid w:val="00755813"/>
    <w:rsid w:val="00757AAE"/>
    <w:rsid w:val="00760708"/>
    <w:rsid w:val="007628B4"/>
    <w:rsid w:val="00762B18"/>
    <w:rsid w:val="00763754"/>
    <w:rsid w:val="007644A3"/>
    <w:rsid w:val="0076460F"/>
    <w:rsid w:val="00764AAB"/>
    <w:rsid w:val="00767448"/>
    <w:rsid w:val="00767B39"/>
    <w:rsid w:val="00767B44"/>
    <w:rsid w:val="00767B6C"/>
    <w:rsid w:val="00770427"/>
    <w:rsid w:val="00771561"/>
    <w:rsid w:val="007715D6"/>
    <w:rsid w:val="00771750"/>
    <w:rsid w:val="00771C60"/>
    <w:rsid w:val="00771D26"/>
    <w:rsid w:val="00772AFB"/>
    <w:rsid w:val="00773214"/>
    <w:rsid w:val="00774E76"/>
    <w:rsid w:val="00775049"/>
    <w:rsid w:val="00776750"/>
    <w:rsid w:val="007773BD"/>
    <w:rsid w:val="007777C4"/>
    <w:rsid w:val="00777881"/>
    <w:rsid w:val="00780014"/>
    <w:rsid w:val="00780592"/>
    <w:rsid w:val="00782C16"/>
    <w:rsid w:val="0078335D"/>
    <w:rsid w:val="007836F6"/>
    <w:rsid w:val="00783DD4"/>
    <w:rsid w:val="00786053"/>
    <w:rsid w:val="00787877"/>
    <w:rsid w:val="0079076E"/>
    <w:rsid w:val="007907B5"/>
    <w:rsid w:val="007915ED"/>
    <w:rsid w:val="007930A9"/>
    <w:rsid w:val="00793217"/>
    <w:rsid w:val="0079430F"/>
    <w:rsid w:val="00794CCE"/>
    <w:rsid w:val="007954E6"/>
    <w:rsid w:val="00795B26"/>
    <w:rsid w:val="00797634"/>
    <w:rsid w:val="007A3263"/>
    <w:rsid w:val="007A32CB"/>
    <w:rsid w:val="007A3949"/>
    <w:rsid w:val="007A3C78"/>
    <w:rsid w:val="007A467C"/>
    <w:rsid w:val="007A4BEA"/>
    <w:rsid w:val="007A5A73"/>
    <w:rsid w:val="007A5F31"/>
    <w:rsid w:val="007A7D42"/>
    <w:rsid w:val="007B063B"/>
    <w:rsid w:val="007B0769"/>
    <w:rsid w:val="007B0E1E"/>
    <w:rsid w:val="007B1F96"/>
    <w:rsid w:val="007B2569"/>
    <w:rsid w:val="007B3245"/>
    <w:rsid w:val="007B3871"/>
    <w:rsid w:val="007B3AE8"/>
    <w:rsid w:val="007B3EFB"/>
    <w:rsid w:val="007B4DFC"/>
    <w:rsid w:val="007B726B"/>
    <w:rsid w:val="007C0053"/>
    <w:rsid w:val="007C0425"/>
    <w:rsid w:val="007C0485"/>
    <w:rsid w:val="007C0A39"/>
    <w:rsid w:val="007C0B5B"/>
    <w:rsid w:val="007C34E3"/>
    <w:rsid w:val="007C41AC"/>
    <w:rsid w:val="007C4A45"/>
    <w:rsid w:val="007C5560"/>
    <w:rsid w:val="007C5603"/>
    <w:rsid w:val="007C5818"/>
    <w:rsid w:val="007C5977"/>
    <w:rsid w:val="007C64F0"/>
    <w:rsid w:val="007C6A97"/>
    <w:rsid w:val="007C6FB3"/>
    <w:rsid w:val="007D1315"/>
    <w:rsid w:val="007D2625"/>
    <w:rsid w:val="007D2E09"/>
    <w:rsid w:val="007D3076"/>
    <w:rsid w:val="007D3A00"/>
    <w:rsid w:val="007D4D29"/>
    <w:rsid w:val="007D6B24"/>
    <w:rsid w:val="007D7228"/>
    <w:rsid w:val="007D7B8E"/>
    <w:rsid w:val="007E028C"/>
    <w:rsid w:val="007E02EF"/>
    <w:rsid w:val="007E0E9F"/>
    <w:rsid w:val="007E184B"/>
    <w:rsid w:val="007E19E2"/>
    <w:rsid w:val="007E25B7"/>
    <w:rsid w:val="007E3309"/>
    <w:rsid w:val="007E39FA"/>
    <w:rsid w:val="007E4997"/>
    <w:rsid w:val="007E6D39"/>
    <w:rsid w:val="007F00DF"/>
    <w:rsid w:val="007F068C"/>
    <w:rsid w:val="007F20CA"/>
    <w:rsid w:val="007F2AE8"/>
    <w:rsid w:val="007F2E88"/>
    <w:rsid w:val="007F2F79"/>
    <w:rsid w:val="007F2F85"/>
    <w:rsid w:val="007F36A7"/>
    <w:rsid w:val="007F374A"/>
    <w:rsid w:val="007F380A"/>
    <w:rsid w:val="007F41F9"/>
    <w:rsid w:val="007F4A3D"/>
    <w:rsid w:val="007F5053"/>
    <w:rsid w:val="007F51FD"/>
    <w:rsid w:val="007F52B8"/>
    <w:rsid w:val="007F5442"/>
    <w:rsid w:val="007F56CA"/>
    <w:rsid w:val="007F5F3A"/>
    <w:rsid w:val="007F5FE7"/>
    <w:rsid w:val="007F6E38"/>
    <w:rsid w:val="00802107"/>
    <w:rsid w:val="008032B8"/>
    <w:rsid w:val="00804FC1"/>
    <w:rsid w:val="008072F5"/>
    <w:rsid w:val="0080773A"/>
    <w:rsid w:val="008114A8"/>
    <w:rsid w:val="0081311D"/>
    <w:rsid w:val="008132BC"/>
    <w:rsid w:val="008137D2"/>
    <w:rsid w:val="00813CDE"/>
    <w:rsid w:val="00814495"/>
    <w:rsid w:val="00814BC4"/>
    <w:rsid w:val="00815857"/>
    <w:rsid w:val="0081617C"/>
    <w:rsid w:val="0081629E"/>
    <w:rsid w:val="00817559"/>
    <w:rsid w:val="00820183"/>
    <w:rsid w:val="00820373"/>
    <w:rsid w:val="00820B00"/>
    <w:rsid w:val="00821661"/>
    <w:rsid w:val="00822092"/>
    <w:rsid w:val="008222A7"/>
    <w:rsid w:val="0082297C"/>
    <w:rsid w:val="00824017"/>
    <w:rsid w:val="008248BD"/>
    <w:rsid w:val="00824A0B"/>
    <w:rsid w:val="008250CF"/>
    <w:rsid w:val="0083188F"/>
    <w:rsid w:val="00832BDE"/>
    <w:rsid w:val="0083300C"/>
    <w:rsid w:val="00833E42"/>
    <w:rsid w:val="00834759"/>
    <w:rsid w:val="00834CD9"/>
    <w:rsid w:val="00835244"/>
    <w:rsid w:val="00835426"/>
    <w:rsid w:val="008357EF"/>
    <w:rsid w:val="00835ABC"/>
    <w:rsid w:val="00835AFD"/>
    <w:rsid w:val="00835C85"/>
    <w:rsid w:val="008360FF"/>
    <w:rsid w:val="00841884"/>
    <w:rsid w:val="00842D59"/>
    <w:rsid w:val="008432DF"/>
    <w:rsid w:val="008444E7"/>
    <w:rsid w:val="00845732"/>
    <w:rsid w:val="0084679C"/>
    <w:rsid w:val="00846AC8"/>
    <w:rsid w:val="008471D7"/>
    <w:rsid w:val="00847A23"/>
    <w:rsid w:val="00847C3A"/>
    <w:rsid w:val="00847FD7"/>
    <w:rsid w:val="00850BC1"/>
    <w:rsid w:val="00850DFA"/>
    <w:rsid w:val="008538C5"/>
    <w:rsid w:val="008544BD"/>
    <w:rsid w:val="00854731"/>
    <w:rsid w:val="008565C6"/>
    <w:rsid w:val="00857998"/>
    <w:rsid w:val="00857DBF"/>
    <w:rsid w:val="008610A7"/>
    <w:rsid w:val="0086114C"/>
    <w:rsid w:val="00862055"/>
    <w:rsid w:val="00863ABB"/>
    <w:rsid w:val="00864283"/>
    <w:rsid w:val="008670EE"/>
    <w:rsid w:val="00867492"/>
    <w:rsid w:val="0087007D"/>
    <w:rsid w:val="00870A24"/>
    <w:rsid w:val="00870D8D"/>
    <w:rsid w:val="00873497"/>
    <w:rsid w:val="00873DDF"/>
    <w:rsid w:val="00874D2A"/>
    <w:rsid w:val="008751DB"/>
    <w:rsid w:val="00876361"/>
    <w:rsid w:val="00877039"/>
    <w:rsid w:val="00877E3F"/>
    <w:rsid w:val="00877F04"/>
    <w:rsid w:val="00881403"/>
    <w:rsid w:val="00882650"/>
    <w:rsid w:val="00883522"/>
    <w:rsid w:val="00883933"/>
    <w:rsid w:val="0088464D"/>
    <w:rsid w:val="00884CEB"/>
    <w:rsid w:val="00885BCD"/>
    <w:rsid w:val="0088675C"/>
    <w:rsid w:val="00886A9C"/>
    <w:rsid w:val="00887098"/>
    <w:rsid w:val="00887DCA"/>
    <w:rsid w:val="008902F8"/>
    <w:rsid w:val="0089087E"/>
    <w:rsid w:val="008929A7"/>
    <w:rsid w:val="008932E0"/>
    <w:rsid w:val="00893CB8"/>
    <w:rsid w:val="0089429B"/>
    <w:rsid w:val="00894369"/>
    <w:rsid w:val="008947B2"/>
    <w:rsid w:val="00894F5C"/>
    <w:rsid w:val="00896654"/>
    <w:rsid w:val="00896B09"/>
    <w:rsid w:val="00897A12"/>
    <w:rsid w:val="00897BA5"/>
    <w:rsid w:val="008A2753"/>
    <w:rsid w:val="008A2CD3"/>
    <w:rsid w:val="008A2E6C"/>
    <w:rsid w:val="008A2F13"/>
    <w:rsid w:val="008A390B"/>
    <w:rsid w:val="008A43AE"/>
    <w:rsid w:val="008A4E1A"/>
    <w:rsid w:val="008A61BA"/>
    <w:rsid w:val="008A63DF"/>
    <w:rsid w:val="008A7CF4"/>
    <w:rsid w:val="008B154A"/>
    <w:rsid w:val="008B1CEB"/>
    <w:rsid w:val="008B352A"/>
    <w:rsid w:val="008B433E"/>
    <w:rsid w:val="008B45B0"/>
    <w:rsid w:val="008B537E"/>
    <w:rsid w:val="008B5835"/>
    <w:rsid w:val="008B5C49"/>
    <w:rsid w:val="008B6BD6"/>
    <w:rsid w:val="008B75FC"/>
    <w:rsid w:val="008C084D"/>
    <w:rsid w:val="008C1089"/>
    <w:rsid w:val="008C1208"/>
    <w:rsid w:val="008C13C9"/>
    <w:rsid w:val="008C1624"/>
    <w:rsid w:val="008C3C36"/>
    <w:rsid w:val="008C53E9"/>
    <w:rsid w:val="008C5C11"/>
    <w:rsid w:val="008C5C64"/>
    <w:rsid w:val="008C751A"/>
    <w:rsid w:val="008C7878"/>
    <w:rsid w:val="008C7C28"/>
    <w:rsid w:val="008D1C50"/>
    <w:rsid w:val="008D2ACF"/>
    <w:rsid w:val="008D5664"/>
    <w:rsid w:val="008D6715"/>
    <w:rsid w:val="008D7C4F"/>
    <w:rsid w:val="008D7EE1"/>
    <w:rsid w:val="008E03FF"/>
    <w:rsid w:val="008E0F1F"/>
    <w:rsid w:val="008E0FA1"/>
    <w:rsid w:val="008E100F"/>
    <w:rsid w:val="008E182B"/>
    <w:rsid w:val="008E32E9"/>
    <w:rsid w:val="008E3307"/>
    <w:rsid w:val="008E46FB"/>
    <w:rsid w:val="008E6972"/>
    <w:rsid w:val="008E6E03"/>
    <w:rsid w:val="008E770C"/>
    <w:rsid w:val="008F07BD"/>
    <w:rsid w:val="008F1014"/>
    <w:rsid w:val="008F1774"/>
    <w:rsid w:val="008F2D99"/>
    <w:rsid w:val="008F3C25"/>
    <w:rsid w:val="008F5B89"/>
    <w:rsid w:val="008F7AE1"/>
    <w:rsid w:val="00900C29"/>
    <w:rsid w:val="0090173F"/>
    <w:rsid w:val="00901817"/>
    <w:rsid w:val="00902100"/>
    <w:rsid w:val="009028CE"/>
    <w:rsid w:val="00903A51"/>
    <w:rsid w:val="00905210"/>
    <w:rsid w:val="009053B8"/>
    <w:rsid w:val="00906500"/>
    <w:rsid w:val="009100AA"/>
    <w:rsid w:val="00910439"/>
    <w:rsid w:val="00911C1E"/>
    <w:rsid w:val="00912C2A"/>
    <w:rsid w:val="0091558D"/>
    <w:rsid w:val="00916F99"/>
    <w:rsid w:val="0091774C"/>
    <w:rsid w:val="00917ED0"/>
    <w:rsid w:val="00917FD1"/>
    <w:rsid w:val="009201F6"/>
    <w:rsid w:val="00920774"/>
    <w:rsid w:val="00920E6F"/>
    <w:rsid w:val="0092120D"/>
    <w:rsid w:val="00922D85"/>
    <w:rsid w:val="00925682"/>
    <w:rsid w:val="009259E1"/>
    <w:rsid w:val="00925F2D"/>
    <w:rsid w:val="009264C8"/>
    <w:rsid w:val="00927000"/>
    <w:rsid w:val="0093076B"/>
    <w:rsid w:val="00930DE1"/>
    <w:rsid w:val="00930F47"/>
    <w:rsid w:val="00931EAA"/>
    <w:rsid w:val="009320B2"/>
    <w:rsid w:val="009325C6"/>
    <w:rsid w:val="00933371"/>
    <w:rsid w:val="009333AA"/>
    <w:rsid w:val="009341F7"/>
    <w:rsid w:val="00936978"/>
    <w:rsid w:val="00936B88"/>
    <w:rsid w:val="00937F80"/>
    <w:rsid w:val="00940E9E"/>
    <w:rsid w:val="00942141"/>
    <w:rsid w:val="009459F1"/>
    <w:rsid w:val="00945FAF"/>
    <w:rsid w:val="009473C8"/>
    <w:rsid w:val="009479CD"/>
    <w:rsid w:val="00952217"/>
    <w:rsid w:val="00952235"/>
    <w:rsid w:val="009535D0"/>
    <w:rsid w:val="00954345"/>
    <w:rsid w:val="00954857"/>
    <w:rsid w:val="00954C00"/>
    <w:rsid w:val="00956C01"/>
    <w:rsid w:val="00957506"/>
    <w:rsid w:val="00960CAD"/>
    <w:rsid w:val="009613CA"/>
    <w:rsid w:val="00963A6E"/>
    <w:rsid w:val="00964771"/>
    <w:rsid w:val="00964C97"/>
    <w:rsid w:val="00965868"/>
    <w:rsid w:val="00965EDC"/>
    <w:rsid w:val="00966BDB"/>
    <w:rsid w:val="009678F8"/>
    <w:rsid w:val="00967D89"/>
    <w:rsid w:val="00967F6F"/>
    <w:rsid w:val="00971452"/>
    <w:rsid w:val="009724E4"/>
    <w:rsid w:val="00973467"/>
    <w:rsid w:val="00974EC3"/>
    <w:rsid w:val="009750F1"/>
    <w:rsid w:val="00976161"/>
    <w:rsid w:val="00976930"/>
    <w:rsid w:val="00980C38"/>
    <w:rsid w:val="009810A3"/>
    <w:rsid w:val="0098153C"/>
    <w:rsid w:val="00982956"/>
    <w:rsid w:val="009847B2"/>
    <w:rsid w:val="00984AD0"/>
    <w:rsid w:val="00984BBC"/>
    <w:rsid w:val="0098550A"/>
    <w:rsid w:val="00985878"/>
    <w:rsid w:val="00985B23"/>
    <w:rsid w:val="00986C9D"/>
    <w:rsid w:val="00987578"/>
    <w:rsid w:val="00990067"/>
    <w:rsid w:val="00991BF8"/>
    <w:rsid w:val="00993F5C"/>
    <w:rsid w:val="00994FAD"/>
    <w:rsid w:val="0099569A"/>
    <w:rsid w:val="0099648D"/>
    <w:rsid w:val="009A0D4F"/>
    <w:rsid w:val="009A1383"/>
    <w:rsid w:val="009A1CE9"/>
    <w:rsid w:val="009A2BB8"/>
    <w:rsid w:val="009A3BCC"/>
    <w:rsid w:val="009A4EB3"/>
    <w:rsid w:val="009A54C1"/>
    <w:rsid w:val="009A776E"/>
    <w:rsid w:val="009A7E31"/>
    <w:rsid w:val="009B02BF"/>
    <w:rsid w:val="009B1D7C"/>
    <w:rsid w:val="009B20E7"/>
    <w:rsid w:val="009B3F7B"/>
    <w:rsid w:val="009B4701"/>
    <w:rsid w:val="009B4A92"/>
    <w:rsid w:val="009B4C94"/>
    <w:rsid w:val="009B523E"/>
    <w:rsid w:val="009B5AD3"/>
    <w:rsid w:val="009B5BA5"/>
    <w:rsid w:val="009B6D7D"/>
    <w:rsid w:val="009B7A0A"/>
    <w:rsid w:val="009C15DB"/>
    <w:rsid w:val="009C20EB"/>
    <w:rsid w:val="009C210F"/>
    <w:rsid w:val="009C42A8"/>
    <w:rsid w:val="009C45DF"/>
    <w:rsid w:val="009C5531"/>
    <w:rsid w:val="009C5C7D"/>
    <w:rsid w:val="009C60D6"/>
    <w:rsid w:val="009C71EC"/>
    <w:rsid w:val="009C7606"/>
    <w:rsid w:val="009C7961"/>
    <w:rsid w:val="009D014E"/>
    <w:rsid w:val="009D04BD"/>
    <w:rsid w:val="009D0FE7"/>
    <w:rsid w:val="009D1798"/>
    <w:rsid w:val="009D1DD9"/>
    <w:rsid w:val="009D3198"/>
    <w:rsid w:val="009D3C60"/>
    <w:rsid w:val="009D3E5C"/>
    <w:rsid w:val="009D5176"/>
    <w:rsid w:val="009D51A0"/>
    <w:rsid w:val="009E0D3B"/>
    <w:rsid w:val="009E1240"/>
    <w:rsid w:val="009E1442"/>
    <w:rsid w:val="009E1C8E"/>
    <w:rsid w:val="009E2063"/>
    <w:rsid w:val="009E23ED"/>
    <w:rsid w:val="009E30D9"/>
    <w:rsid w:val="009E3A54"/>
    <w:rsid w:val="009E4561"/>
    <w:rsid w:val="009E495C"/>
    <w:rsid w:val="009E55CE"/>
    <w:rsid w:val="009E5785"/>
    <w:rsid w:val="009E5858"/>
    <w:rsid w:val="009E6485"/>
    <w:rsid w:val="009E6D81"/>
    <w:rsid w:val="009F15AB"/>
    <w:rsid w:val="009F1CA0"/>
    <w:rsid w:val="009F29B8"/>
    <w:rsid w:val="009F354C"/>
    <w:rsid w:val="009F3A81"/>
    <w:rsid w:val="009F3C55"/>
    <w:rsid w:val="009F4FD0"/>
    <w:rsid w:val="009F56CB"/>
    <w:rsid w:val="009F5A2A"/>
    <w:rsid w:val="009F5A44"/>
    <w:rsid w:val="009F6C62"/>
    <w:rsid w:val="009F722A"/>
    <w:rsid w:val="009F7DB3"/>
    <w:rsid w:val="009F7F75"/>
    <w:rsid w:val="009F7FA5"/>
    <w:rsid w:val="00A0020E"/>
    <w:rsid w:val="00A01036"/>
    <w:rsid w:val="00A0302B"/>
    <w:rsid w:val="00A069B7"/>
    <w:rsid w:val="00A06D3A"/>
    <w:rsid w:val="00A07353"/>
    <w:rsid w:val="00A10EF3"/>
    <w:rsid w:val="00A13AEF"/>
    <w:rsid w:val="00A15013"/>
    <w:rsid w:val="00A154D3"/>
    <w:rsid w:val="00A15603"/>
    <w:rsid w:val="00A15B9D"/>
    <w:rsid w:val="00A16D0A"/>
    <w:rsid w:val="00A17815"/>
    <w:rsid w:val="00A200F0"/>
    <w:rsid w:val="00A204B4"/>
    <w:rsid w:val="00A206E8"/>
    <w:rsid w:val="00A20A50"/>
    <w:rsid w:val="00A20CE8"/>
    <w:rsid w:val="00A212ED"/>
    <w:rsid w:val="00A21399"/>
    <w:rsid w:val="00A22074"/>
    <w:rsid w:val="00A22E6F"/>
    <w:rsid w:val="00A233D0"/>
    <w:rsid w:val="00A234BE"/>
    <w:rsid w:val="00A238AD"/>
    <w:rsid w:val="00A240F9"/>
    <w:rsid w:val="00A2450E"/>
    <w:rsid w:val="00A24EB6"/>
    <w:rsid w:val="00A24F4A"/>
    <w:rsid w:val="00A25883"/>
    <w:rsid w:val="00A25D84"/>
    <w:rsid w:val="00A26E42"/>
    <w:rsid w:val="00A27C1C"/>
    <w:rsid w:val="00A303DE"/>
    <w:rsid w:val="00A3063D"/>
    <w:rsid w:val="00A310E6"/>
    <w:rsid w:val="00A3154B"/>
    <w:rsid w:val="00A31986"/>
    <w:rsid w:val="00A32564"/>
    <w:rsid w:val="00A33D67"/>
    <w:rsid w:val="00A33E5F"/>
    <w:rsid w:val="00A3479A"/>
    <w:rsid w:val="00A3673E"/>
    <w:rsid w:val="00A36776"/>
    <w:rsid w:val="00A37BC1"/>
    <w:rsid w:val="00A37DC5"/>
    <w:rsid w:val="00A4009E"/>
    <w:rsid w:val="00A41A03"/>
    <w:rsid w:val="00A4587E"/>
    <w:rsid w:val="00A47133"/>
    <w:rsid w:val="00A47386"/>
    <w:rsid w:val="00A47862"/>
    <w:rsid w:val="00A478C4"/>
    <w:rsid w:val="00A51D57"/>
    <w:rsid w:val="00A522AB"/>
    <w:rsid w:val="00A53F5F"/>
    <w:rsid w:val="00A53FB1"/>
    <w:rsid w:val="00A54CE0"/>
    <w:rsid w:val="00A55012"/>
    <w:rsid w:val="00A57EFF"/>
    <w:rsid w:val="00A627E8"/>
    <w:rsid w:val="00A6288A"/>
    <w:rsid w:val="00A635B7"/>
    <w:rsid w:val="00A63A5E"/>
    <w:rsid w:val="00A63BDC"/>
    <w:rsid w:val="00A6522C"/>
    <w:rsid w:val="00A65328"/>
    <w:rsid w:val="00A65C17"/>
    <w:rsid w:val="00A66A84"/>
    <w:rsid w:val="00A66F91"/>
    <w:rsid w:val="00A67204"/>
    <w:rsid w:val="00A675C8"/>
    <w:rsid w:val="00A67A17"/>
    <w:rsid w:val="00A705D3"/>
    <w:rsid w:val="00A70968"/>
    <w:rsid w:val="00A71693"/>
    <w:rsid w:val="00A7191B"/>
    <w:rsid w:val="00A719CE"/>
    <w:rsid w:val="00A72286"/>
    <w:rsid w:val="00A72693"/>
    <w:rsid w:val="00A730D9"/>
    <w:rsid w:val="00A7351A"/>
    <w:rsid w:val="00A737E3"/>
    <w:rsid w:val="00A7393F"/>
    <w:rsid w:val="00A73AEC"/>
    <w:rsid w:val="00A745B6"/>
    <w:rsid w:val="00A7477B"/>
    <w:rsid w:val="00A747EC"/>
    <w:rsid w:val="00A74E27"/>
    <w:rsid w:val="00A753C2"/>
    <w:rsid w:val="00A756BF"/>
    <w:rsid w:val="00A762FE"/>
    <w:rsid w:val="00A76C44"/>
    <w:rsid w:val="00A77094"/>
    <w:rsid w:val="00A7779F"/>
    <w:rsid w:val="00A8155B"/>
    <w:rsid w:val="00A818CB"/>
    <w:rsid w:val="00A818F0"/>
    <w:rsid w:val="00A821CC"/>
    <w:rsid w:val="00A82CDF"/>
    <w:rsid w:val="00A83E46"/>
    <w:rsid w:val="00A855D5"/>
    <w:rsid w:val="00A86B53"/>
    <w:rsid w:val="00A86CBA"/>
    <w:rsid w:val="00A87756"/>
    <w:rsid w:val="00A90896"/>
    <w:rsid w:val="00A9117C"/>
    <w:rsid w:val="00A93764"/>
    <w:rsid w:val="00A938AB"/>
    <w:rsid w:val="00A942ED"/>
    <w:rsid w:val="00A94716"/>
    <w:rsid w:val="00A9520F"/>
    <w:rsid w:val="00A95599"/>
    <w:rsid w:val="00A9574F"/>
    <w:rsid w:val="00A960FE"/>
    <w:rsid w:val="00A97AC3"/>
    <w:rsid w:val="00A97F07"/>
    <w:rsid w:val="00AA054F"/>
    <w:rsid w:val="00AA0A72"/>
    <w:rsid w:val="00AA28B2"/>
    <w:rsid w:val="00AA2AA4"/>
    <w:rsid w:val="00AA433D"/>
    <w:rsid w:val="00AA465A"/>
    <w:rsid w:val="00AA5BD5"/>
    <w:rsid w:val="00AA6430"/>
    <w:rsid w:val="00AA7396"/>
    <w:rsid w:val="00AB0C7C"/>
    <w:rsid w:val="00AB2D12"/>
    <w:rsid w:val="00AB3E08"/>
    <w:rsid w:val="00AB703F"/>
    <w:rsid w:val="00AC09D9"/>
    <w:rsid w:val="00AC155F"/>
    <w:rsid w:val="00AC38C2"/>
    <w:rsid w:val="00AC3D1B"/>
    <w:rsid w:val="00AC4B43"/>
    <w:rsid w:val="00AC6517"/>
    <w:rsid w:val="00AC65C7"/>
    <w:rsid w:val="00AC67B3"/>
    <w:rsid w:val="00AC7EFE"/>
    <w:rsid w:val="00AD0D4C"/>
    <w:rsid w:val="00AD1B55"/>
    <w:rsid w:val="00AD1DCD"/>
    <w:rsid w:val="00AD22F2"/>
    <w:rsid w:val="00AD2B55"/>
    <w:rsid w:val="00AD3E60"/>
    <w:rsid w:val="00AD450D"/>
    <w:rsid w:val="00AD54AA"/>
    <w:rsid w:val="00AD5B88"/>
    <w:rsid w:val="00AD65A3"/>
    <w:rsid w:val="00AD75F7"/>
    <w:rsid w:val="00AD7DFC"/>
    <w:rsid w:val="00AE036A"/>
    <w:rsid w:val="00AE0BB2"/>
    <w:rsid w:val="00AE13A6"/>
    <w:rsid w:val="00AE2384"/>
    <w:rsid w:val="00AE2F8F"/>
    <w:rsid w:val="00AE302D"/>
    <w:rsid w:val="00AE4A14"/>
    <w:rsid w:val="00AE5196"/>
    <w:rsid w:val="00AE5D1A"/>
    <w:rsid w:val="00AE5F1F"/>
    <w:rsid w:val="00AE6D3B"/>
    <w:rsid w:val="00AE71B4"/>
    <w:rsid w:val="00AE7BEA"/>
    <w:rsid w:val="00AF00F4"/>
    <w:rsid w:val="00AF0540"/>
    <w:rsid w:val="00AF0A17"/>
    <w:rsid w:val="00AF1813"/>
    <w:rsid w:val="00AF2D3F"/>
    <w:rsid w:val="00AF2E33"/>
    <w:rsid w:val="00AF2F32"/>
    <w:rsid w:val="00AF30A7"/>
    <w:rsid w:val="00AF3EC2"/>
    <w:rsid w:val="00AF4017"/>
    <w:rsid w:val="00AF61C0"/>
    <w:rsid w:val="00AF6A42"/>
    <w:rsid w:val="00AF6B90"/>
    <w:rsid w:val="00AF73B9"/>
    <w:rsid w:val="00AF7966"/>
    <w:rsid w:val="00B033FA"/>
    <w:rsid w:val="00B03827"/>
    <w:rsid w:val="00B04176"/>
    <w:rsid w:val="00B04B7A"/>
    <w:rsid w:val="00B04F31"/>
    <w:rsid w:val="00B05BAF"/>
    <w:rsid w:val="00B05C98"/>
    <w:rsid w:val="00B06B98"/>
    <w:rsid w:val="00B07633"/>
    <w:rsid w:val="00B07D28"/>
    <w:rsid w:val="00B07ED1"/>
    <w:rsid w:val="00B10FA3"/>
    <w:rsid w:val="00B12842"/>
    <w:rsid w:val="00B12A2B"/>
    <w:rsid w:val="00B14100"/>
    <w:rsid w:val="00B1530C"/>
    <w:rsid w:val="00B1734C"/>
    <w:rsid w:val="00B17D99"/>
    <w:rsid w:val="00B17E04"/>
    <w:rsid w:val="00B20524"/>
    <w:rsid w:val="00B20968"/>
    <w:rsid w:val="00B21890"/>
    <w:rsid w:val="00B21C80"/>
    <w:rsid w:val="00B21E56"/>
    <w:rsid w:val="00B233E0"/>
    <w:rsid w:val="00B23AC9"/>
    <w:rsid w:val="00B2484F"/>
    <w:rsid w:val="00B24B34"/>
    <w:rsid w:val="00B24B59"/>
    <w:rsid w:val="00B263F6"/>
    <w:rsid w:val="00B26824"/>
    <w:rsid w:val="00B26B15"/>
    <w:rsid w:val="00B30C2F"/>
    <w:rsid w:val="00B31466"/>
    <w:rsid w:val="00B31A81"/>
    <w:rsid w:val="00B3457E"/>
    <w:rsid w:val="00B36440"/>
    <w:rsid w:val="00B37DBA"/>
    <w:rsid w:val="00B4051A"/>
    <w:rsid w:val="00B41966"/>
    <w:rsid w:val="00B42119"/>
    <w:rsid w:val="00B42DEA"/>
    <w:rsid w:val="00B42F1B"/>
    <w:rsid w:val="00B434F9"/>
    <w:rsid w:val="00B43916"/>
    <w:rsid w:val="00B43C25"/>
    <w:rsid w:val="00B44218"/>
    <w:rsid w:val="00B4443B"/>
    <w:rsid w:val="00B45F70"/>
    <w:rsid w:val="00B469E8"/>
    <w:rsid w:val="00B472B2"/>
    <w:rsid w:val="00B5031A"/>
    <w:rsid w:val="00B50C6D"/>
    <w:rsid w:val="00B51941"/>
    <w:rsid w:val="00B51FD3"/>
    <w:rsid w:val="00B52249"/>
    <w:rsid w:val="00B52B27"/>
    <w:rsid w:val="00B5343A"/>
    <w:rsid w:val="00B53F4F"/>
    <w:rsid w:val="00B55E8D"/>
    <w:rsid w:val="00B5635C"/>
    <w:rsid w:val="00B5665B"/>
    <w:rsid w:val="00B56C13"/>
    <w:rsid w:val="00B57095"/>
    <w:rsid w:val="00B572D2"/>
    <w:rsid w:val="00B57A7D"/>
    <w:rsid w:val="00B61421"/>
    <w:rsid w:val="00B61841"/>
    <w:rsid w:val="00B61FA6"/>
    <w:rsid w:val="00B625E6"/>
    <w:rsid w:val="00B63D1C"/>
    <w:rsid w:val="00B6410B"/>
    <w:rsid w:val="00B64AA9"/>
    <w:rsid w:val="00B64B0C"/>
    <w:rsid w:val="00B662B0"/>
    <w:rsid w:val="00B672EC"/>
    <w:rsid w:val="00B67CEA"/>
    <w:rsid w:val="00B71105"/>
    <w:rsid w:val="00B7136B"/>
    <w:rsid w:val="00B71963"/>
    <w:rsid w:val="00B719F2"/>
    <w:rsid w:val="00B742BB"/>
    <w:rsid w:val="00B7488E"/>
    <w:rsid w:val="00B74A44"/>
    <w:rsid w:val="00B74ABB"/>
    <w:rsid w:val="00B752C4"/>
    <w:rsid w:val="00B759AA"/>
    <w:rsid w:val="00B76AA4"/>
    <w:rsid w:val="00B77098"/>
    <w:rsid w:val="00B772E6"/>
    <w:rsid w:val="00B7743D"/>
    <w:rsid w:val="00B80B3A"/>
    <w:rsid w:val="00B80D52"/>
    <w:rsid w:val="00B81EA5"/>
    <w:rsid w:val="00B82C9A"/>
    <w:rsid w:val="00B82E31"/>
    <w:rsid w:val="00B83B1F"/>
    <w:rsid w:val="00B83CFB"/>
    <w:rsid w:val="00B84BC8"/>
    <w:rsid w:val="00B84EE2"/>
    <w:rsid w:val="00B8596E"/>
    <w:rsid w:val="00B85A59"/>
    <w:rsid w:val="00B85D3B"/>
    <w:rsid w:val="00B86993"/>
    <w:rsid w:val="00B8719B"/>
    <w:rsid w:val="00B91B59"/>
    <w:rsid w:val="00B92A5A"/>
    <w:rsid w:val="00B934CF"/>
    <w:rsid w:val="00B95633"/>
    <w:rsid w:val="00B96D63"/>
    <w:rsid w:val="00B96DBE"/>
    <w:rsid w:val="00BA0741"/>
    <w:rsid w:val="00BA0D86"/>
    <w:rsid w:val="00BA1E3B"/>
    <w:rsid w:val="00BA213B"/>
    <w:rsid w:val="00BA2C95"/>
    <w:rsid w:val="00BA3F32"/>
    <w:rsid w:val="00BA40A3"/>
    <w:rsid w:val="00BA6A4D"/>
    <w:rsid w:val="00BA7715"/>
    <w:rsid w:val="00BA7C8F"/>
    <w:rsid w:val="00BB04CF"/>
    <w:rsid w:val="00BB0EC7"/>
    <w:rsid w:val="00BB1526"/>
    <w:rsid w:val="00BB22B9"/>
    <w:rsid w:val="00BB2913"/>
    <w:rsid w:val="00BB4896"/>
    <w:rsid w:val="00BB5583"/>
    <w:rsid w:val="00BB7B8B"/>
    <w:rsid w:val="00BC03FE"/>
    <w:rsid w:val="00BC0593"/>
    <w:rsid w:val="00BC065B"/>
    <w:rsid w:val="00BC0CDB"/>
    <w:rsid w:val="00BC1793"/>
    <w:rsid w:val="00BC1879"/>
    <w:rsid w:val="00BC1F4F"/>
    <w:rsid w:val="00BC291D"/>
    <w:rsid w:val="00BC2AF7"/>
    <w:rsid w:val="00BC3856"/>
    <w:rsid w:val="00BC40C0"/>
    <w:rsid w:val="00BC542E"/>
    <w:rsid w:val="00BC6820"/>
    <w:rsid w:val="00BC74C9"/>
    <w:rsid w:val="00BD0185"/>
    <w:rsid w:val="00BD17CE"/>
    <w:rsid w:val="00BD1D37"/>
    <w:rsid w:val="00BD2A4E"/>
    <w:rsid w:val="00BD52CB"/>
    <w:rsid w:val="00BD579F"/>
    <w:rsid w:val="00BD5C23"/>
    <w:rsid w:val="00BD666E"/>
    <w:rsid w:val="00BD7547"/>
    <w:rsid w:val="00BD7808"/>
    <w:rsid w:val="00BD79B2"/>
    <w:rsid w:val="00BE0702"/>
    <w:rsid w:val="00BE1171"/>
    <w:rsid w:val="00BE19AD"/>
    <w:rsid w:val="00BE1AF8"/>
    <w:rsid w:val="00BE1B12"/>
    <w:rsid w:val="00BE1C6C"/>
    <w:rsid w:val="00BE240D"/>
    <w:rsid w:val="00BE362E"/>
    <w:rsid w:val="00BE380E"/>
    <w:rsid w:val="00BE3FCB"/>
    <w:rsid w:val="00BE439B"/>
    <w:rsid w:val="00BE5A1C"/>
    <w:rsid w:val="00BE6145"/>
    <w:rsid w:val="00BE6751"/>
    <w:rsid w:val="00BE6F1C"/>
    <w:rsid w:val="00BE706D"/>
    <w:rsid w:val="00BE714A"/>
    <w:rsid w:val="00BE7E45"/>
    <w:rsid w:val="00BF008D"/>
    <w:rsid w:val="00BF2500"/>
    <w:rsid w:val="00BF2D55"/>
    <w:rsid w:val="00BF4239"/>
    <w:rsid w:val="00BF4376"/>
    <w:rsid w:val="00BF4B65"/>
    <w:rsid w:val="00BF4D7E"/>
    <w:rsid w:val="00BF5364"/>
    <w:rsid w:val="00BF5DD8"/>
    <w:rsid w:val="00BF5E7B"/>
    <w:rsid w:val="00BF67BB"/>
    <w:rsid w:val="00C00029"/>
    <w:rsid w:val="00C00652"/>
    <w:rsid w:val="00C00BD8"/>
    <w:rsid w:val="00C01511"/>
    <w:rsid w:val="00C02D87"/>
    <w:rsid w:val="00C0785C"/>
    <w:rsid w:val="00C078F5"/>
    <w:rsid w:val="00C12A5A"/>
    <w:rsid w:val="00C1334A"/>
    <w:rsid w:val="00C15867"/>
    <w:rsid w:val="00C200B4"/>
    <w:rsid w:val="00C212F0"/>
    <w:rsid w:val="00C21FEE"/>
    <w:rsid w:val="00C22508"/>
    <w:rsid w:val="00C2260D"/>
    <w:rsid w:val="00C22A8B"/>
    <w:rsid w:val="00C2302E"/>
    <w:rsid w:val="00C23850"/>
    <w:rsid w:val="00C23E73"/>
    <w:rsid w:val="00C2469C"/>
    <w:rsid w:val="00C25AB1"/>
    <w:rsid w:val="00C26095"/>
    <w:rsid w:val="00C26540"/>
    <w:rsid w:val="00C265DF"/>
    <w:rsid w:val="00C270DC"/>
    <w:rsid w:val="00C27E08"/>
    <w:rsid w:val="00C30CB8"/>
    <w:rsid w:val="00C31295"/>
    <w:rsid w:val="00C316E8"/>
    <w:rsid w:val="00C3281F"/>
    <w:rsid w:val="00C33694"/>
    <w:rsid w:val="00C34B52"/>
    <w:rsid w:val="00C355D6"/>
    <w:rsid w:val="00C36668"/>
    <w:rsid w:val="00C36987"/>
    <w:rsid w:val="00C3698F"/>
    <w:rsid w:val="00C36F74"/>
    <w:rsid w:val="00C36FDC"/>
    <w:rsid w:val="00C40452"/>
    <w:rsid w:val="00C40889"/>
    <w:rsid w:val="00C41610"/>
    <w:rsid w:val="00C4199D"/>
    <w:rsid w:val="00C42046"/>
    <w:rsid w:val="00C4248C"/>
    <w:rsid w:val="00C4251A"/>
    <w:rsid w:val="00C444A6"/>
    <w:rsid w:val="00C44DB0"/>
    <w:rsid w:val="00C453FE"/>
    <w:rsid w:val="00C45B57"/>
    <w:rsid w:val="00C45F70"/>
    <w:rsid w:val="00C463D0"/>
    <w:rsid w:val="00C46813"/>
    <w:rsid w:val="00C46A34"/>
    <w:rsid w:val="00C46DAA"/>
    <w:rsid w:val="00C46F7B"/>
    <w:rsid w:val="00C50D5F"/>
    <w:rsid w:val="00C51085"/>
    <w:rsid w:val="00C5115B"/>
    <w:rsid w:val="00C5155E"/>
    <w:rsid w:val="00C5360D"/>
    <w:rsid w:val="00C53999"/>
    <w:rsid w:val="00C54533"/>
    <w:rsid w:val="00C54B90"/>
    <w:rsid w:val="00C55AA1"/>
    <w:rsid w:val="00C55CAF"/>
    <w:rsid w:val="00C56EDB"/>
    <w:rsid w:val="00C56F6D"/>
    <w:rsid w:val="00C570AB"/>
    <w:rsid w:val="00C5770B"/>
    <w:rsid w:val="00C5785A"/>
    <w:rsid w:val="00C60027"/>
    <w:rsid w:val="00C6054F"/>
    <w:rsid w:val="00C60783"/>
    <w:rsid w:val="00C60E4E"/>
    <w:rsid w:val="00C61156"/>
    <w:rsid w:val="00C6227D"/>
    <w:rsid w:val="00C6244B"/>
    <w:rsid w:val="00C62A99"/>
    <w:rsid w:val="00C63845"/>
    <w:rsid w:val="00C63EEA"/>
    <w:rsid w:val="00C643D9"/>
    <w:rsid w:val="00C64C97"/>
    <w:rsid w:val="00C65D8F"/>
    <w:rsid w:val="00C67306"/>
    <w:rsid w:val="00C70990"/>
    <w:rsid w:val="00C70E5E"/>
    <w:rsid w:val="00C70FE9"/>
    <w:rsid w:val="00C71078"/>
    <w:rsid w:val="00C71B33"/>
    <w:rsid w:val="00C71BD8"/>
    <w:rsid w:val="00C72018"/>
    <w:rsid w:val="00C72AA1"/>
    <w:rsid w:val="00C735B5"/>
    <w:rsid w:val="00C73AEF"/>
    <w:rsid w:val="00C73CDA"/>
    <w:rsid w:val="00C74572"/>
    <w:rsid w:val="00C75738"/>
    <w:rsid w:val="00C76865"/>
    <w:rsid w:val="00C769CC"/>
    <w:rsid w:val="00C76D65"/>
    <w:rsid w:val="00C773F3"/>
    <w:rsid w:val="00C8013A"/>
    <w:rsid w:val="00C82201"/>
    <w:rsid w:val="00C82D79"/>
    <w:rsid w:val="00C83A41"/>
    <w:rsid w:val="00C8425A"/>
    <w:rsid w:val="00C8536E"/>
    <w:rsid w:val="00C85448"/>
    <w:rsid w:val="00C85B08"/>
    <w:rsid w:val="00C901BE"/>
    <w:rsid w:val="00C912A1"/>
    <w:rsid w:val="00C93EB4"/>
    <w:rsid w:val="00C941E6"/>
    <w:rsid w:val="00C94608"/>
    <w:rsid w:val="00C94991"/>
    <w:rsid w:val="00C95EBF"/>
    <w:rsid w:val="00C963FE"/>
    <w:rsid w:val="00C97987"/>
    <w:rsid w:val="00CA05D2"/>
    <w:rsid w:val="00CA1F82"/>
    <w:rsid w:val="00CA20B1"/>
    <w:rsid w:val="00CA3C25"/>
    <w:rsid w:val="00CA4C0F"/>
    <w:rsid w:val="00CA4CC1"/>
    <w:rsid w:val="00CA5B01"/>
    <w:rsid w:val="00CA6126"/>
    <w:rsid w:val="00CA6264"/>
    <w:rsid w:val="00CA7A10"/>
    <w:rsid w:val="00CB029A"/>
    <w:rsid w:val="00CB052B"/>
    <w:rsid w:val="00CB0638"/>
    <w:rsid w:val="00CB077E"/>
    <w:rsid w:val="00CB093B"/>
    <w:rsid w:val="00CB0B9B"/>
    <w:rsid w:val="00CB0D48"/>
    <w:rsid w:val="00CB0EAC"/>
    <w:rsid w:val="00CB2757"/>
    <w:rsid w:val="00CB28D5"/>
    <w:rsid w:val="00CB3A18"/>
    <w:rsid w:val="00CB4A2B"/>
    <w:rsid w:val="00CB54AE"/>
    <w:rsid w:val="00CB5888"/>
    <w:rsid w:val="00CB58BB"/>
    <w:rsid w:val="00CB7E37"/>
    <w:rsid w:val="00CC0278"/>
    <w:rsid w:val="00CC20C6"/>
    <w:rsid w:val="00CC24D8"/>
    <w:rsid w:val="00CC2941"/>
    <w:rsid w:val="00CC3091"/>
    <w:rsid w:val="00CC31B4"/>
    <w:rsid w:val="00CC5493"/>
    <w:rsid w:val="00CC5A26"/>
    <w:rsid w:val="00CC680A"/>
    <w:rsid w:val="00CD0E02"/>
    <w:rsid w:val="00CD16D1"/>
    <w:rsid w:val="00CD1AC8"/>
    <w:rsid w:val="00CD20EA"/>
    <w:rsid w:val="00CD2AFA"/>
    <w:rsid w:val="00CD308C"/>
    <w:rsid w:val="00CD38AF"/>
    <w:rsid w:val="00CD475E"/>
    <w:rsid w:val="00CD65F8"/>
    <w:rsid w:val="00CD6F67"/>
    <w:rsid w:val="00CD730D"/>
    <w:rsid w:val="00CD7874"/>
    <w:rsid w:val="00CD7BFB"/>
    <w:rsid w:val="00CD7F2B"/>
    <w:rsid w:val="00CE0339"/>
    <w:rsid w:val="00CE06F5"/>
    <w:rsid w:val="00CE0D8E"/>
    <w:rsid w:val="00CE267A"/>
    <w:rsid w:val="00CE36C3"/>
    <w:rsid w:val="00CF07E7"/>
    <w:rsid w:val="00CF27AC"/>
    <w:rsid w:val="00CF2A0F"/>
    <w:rsid w:val="00CF2C1A"/>
    <w:rsid w:val="00CF2DB7"/>
    <w:rsid w:val="00CF637C"/>
    <w:rsid w:val="00CF6B07"/>
    <w:rsid w:val="00D012CC"/>
    <w:rsid w:val="00D02AB0"/>
    <w:rsid w:val="00D03497"/>
    <w:rsid w:val="00D05DB1"/>
    <w:rsid w:val="00D06428"/>
    <w:rsid w:val="00D07758"/>
    <w:rsid w:val="00D07CA5"/>
    <w:rsid w:val="00D112A3"/>
    <w:rsid w:val="00D11FDE"/>
    <w:rsid w:val="00D120DE"/>
    <w:rsid w:val="00D1328E"/>
    <w:rsid w:val="00D135EF"/>
    <w:rsid w:val="00D136E7"/>
    <w:rsid w:val="00D1578F"/>
    <w:rsid w:val="00D158E7"/>
    <w:rsid w:val="00D15F4C"/>
    <w:rsid w:val="00D163CA"/>
    <w:rsid w:val="00D1711A"/>
    <w:rsid w:val="00D1777E"/>
    <w:rsid w:val="00D20893"/>
    <w:rsid w:val="00D20962"/>
    <w:rsid w:val="00D219A7"/>
    <w:rsid w:val="00D21FF6"/>
    <w:rsid w:val="00D24BCF"/>
    <w:rsid w:val="00D25213"/>
    <w:rsid w:val="00D25909"/>
    <w:rsid w:val="00D2670A"/>
    <w:rsid w:val="00D2677D"/>
    <w:rsid w:val="00D26B6E"/>
    <w:rsid w:val="00D26B85"/>
    <w:rsid w:val="00D30F54"/>
    <w:rsid w:val="00D31201"/>
    <w:rsid w:val="00D31488"/>
    <w:rsid w:val="00D31695"/>
    <w:rsid w:val="00D3197D"/>
    <w:rsid w:val="00D31A35"/>
    <w:rsid w:val="00D33086"/>
    <w:rsid w:val="00D33298"/>
    <w:rsid w:val="00D342D0"/>
    <w:rsid w:val="00D35DD3"/>
    <w:rsid w:val="00D365D7"/>
    <w:rsid w:val="00D36861"/>
    <w:rsid w:val="00D36E8C"/>
    <w:rsid w:val="00D403EA"/>
    <w:rsid w:val="00D40830"/>
    <w:rsid w:val="00D42E71"/>
    <w:rsid w:val="00D43460"/>
    <w:rsid w:val="00D4405B"/>
    <w:rsid w:val="00D440FA"/>
    <w:rsid w:val="00D44A51"/>
    <w:rsid w:val="00D44C21"/>
    <w:rsid w:val="00D4628E"/>
    <w:rsid w:val="00D46C68"/>
    <w:rsid w:val="00D474AA"/>
    <w:rsid w:val="00D47756"/>
    <w:rsid w:val="00D47A80"/>
    <w:rsid w:val="00D47C09"/>
    <w:rsid w:val="00D5040E"/>
    <w:rsid w:val="00D506D7"/>
    <w:rsid w:val="00D5071E"/>
    <w:rsid w:val="00D517A0"/>
    <w:rsid w:val="00D52418"/>
    <w:rsid w:val="00D529E7"/>
    <w:rsid w:val="00D52D26"/>
    <w:rsid w:val="00D53CC5"/>
    <w:rsid w:val="00D53DFF"/>
    <w:rsid w:val="00D54AC5"/>
    <w:rsid w:val="00D54DA4"/>
    <w:rsid w:val="00D56B74"/>
    <w:rsid w:val="00D571B9"/>
    <w:rsid w:val="00D5735B"/>
    <w:rsid w:val="00D5758F"/>
    <w:rsid w:val="00D60E54"/>
    <w:rsid w:val="00D61128"/>
    <w:rsid w:val="00D61904"/>
    <w:rsid w:val="00D61FD6"/>
    <w:rsid w:val="00D62670"/>
    <w:rsid w:val="00D62DD8"/>
    <w:rsid w:val="00D63268"/>
    <w:rsid w:val="00D6409C"/>
    <w:rsid w:val="00D644B8"/>
    <w:rsid w:val="00D64D7E"/>
    <w:rsid w:val="00D660C7"/>
    <w:rsid w:val="00D66317"/>
    <w:rsid w:val="00D6656E"/>
    <w:rsid w:val="00D67703"/>
    <w:rsid w:val="00D728B9"/>
    <w:rsid w:val="00D76104"/>
    <w:rsid w:val="00D7700A"/>
    <w:rsid w:val="00D77368"/>
    <w:rsid w:val="00D77443"/>
    <w:rsid w:val="00D77576"/>
    <w:rsid w:val="00D818FE"/>
    <w:rsid w:val="00D81F96"/>
    <w:rsid w:val="00D82CE7"/>
    <w:rsid w:val="00D8349A"/>
    <w:rsid w:val="00D87438"/>
    <w:rsid w:val="00D87728"/>
    <w:rsid w:val="00D8782D"/>
    <w:rsid w:val="00D9058B"/>
    <w:rsid w:val="00D90C49"/>
    <w:rsid w:val="00D915FC"/>
    <w:rsid w:val="00D91610"/>
    <w:rsid w:val="00D9278D"/>
    <w:rsid w:val="00D927C6"/>
    <w:rsid w:val="00D927F4"/>
    <w:rsid w:val="00D93061"/>
    <w:rsid w:val="00D931EB"/>
    <w:rsid w:val="00D93325"/>
    <w:rsid w:val="00D93A00"/>
    <w:rsid w:val="00D93A2D"/>
    <w:rsid w:val="00D940A1"/>
    <w:rsid w:val="00D94388"/>
    <w:rsid w:val="00D94E41"/>
    <w:rsid w:val="00D95237"/>
    <w:rsid w:val="00D962D0"/>
    <w:rsid w:val="00D97080"/>
    <w:rsid w:val="00D970C2"/>
    <w:rsid w:val="00D97B95"/>
    <w:rsid w:val="00D97C2F"/>
    <w:rsid w:val="00DA0576"/>
    <w:rsid w:val="00DA1E25"/>
    <w:rsid w:val="00DA2884"/>
    <w:rsid w:val="00DA414D"/>
    <w:rsid w:val="00DA6D85"/>
    <w:rsid w:val="00DA6E7D"/>
    <w:rsid w:val="00DA7115"/>
    <w:rsid w:val="00DA723B"/>
    <w:rsid w:val="00DA7643"/>
    <w:rsid w:val="00DB02CA"/>
    <w:rsid w:val="00DB0D41"/>
    <w:rsid w:val="00DB10A5"/>
    <w:rsid w:val="00DB1611"/>
    <w:rsid w:val="00DB1911"/>
    <w:rsid w:val="00DB1C61"/>
    <w:rsid w:val="00DB2901"/>
    <w:rsid w:val="00DB2FAA"/>
    <w:rsid w:val="00DB3957"/>
    <w:rsid w:val="00DB3B9A"/>
    <w:rsid w:val="00DB4B43"/>
    <w:rsid w:val="00DB4DB5"/>
    <w:rsid w:val="00DB53A9"/>
    <w:rsid w:val="00DB5576"/>
    <w:rsid w:val="00DB5D6F"/>
    <w:rsid w:val="00DB64DC"/>
    <w:rsid w:val="00DB654E"/>
    <w:rsid w:val="00DB6614"/>
    <w:rsid w:val="00DB6661"/>
    <w:rsid w:val="00DB6D6B"/>
    <w:rsid w:val="00DC0D78"/>
    <w:rsid w:val="00DC1417"/>
    <w:rsid w:val="00DC24C5"/>
    <w:rsid w:val="00DC33ED"/>
    <w:rsid w:val="00DC3711"/>
    <w:rsid w:val="00DC5278"/>
    <w:rsid w:val="00DC6B07"/>
    <w:rsid w:val="00DC740D"/>
    <w:rsid w:val="00DC7DEE"/>
    <w:rsid w:val="00DC7E05"/>
    <w:rsid w:val="00DD1669"/>
    <w:rsid w:val="00DD1B5D"/>
    <w:rsid w:val="00DD2244"/>
    <w:rsid w:val="00DD287A"/>
    <w:rsid w:val="00DD4995"/>
    <w:rsid w:val="00DD5267"/>
    <w:rsid w:val="00DD6706"/>
    <w:rsid w:val="00DD68F3"/>
    <w:rsid w:val="00DD7DD4"/>
    <w:rsid w:val="00DD7EF1"/>
    <w:rsid w:val="00DE0557"/>
    <w:rsid w:val="00DE06CE"/>
    <w:rsid w:val="00DE2D38"/>
    <w:rsid w:val="00DE3AB8"/>
    <w:rsid w:val="00DE4BD3"/>
    <w:rsid w:val="00DE55C8"/>
    <w:rsid w:val="00DE6781"/>
    <w:rsid w:val="00DF02E9"/>
    <w:rsid w:val="00DF250C"/>
    <w:rsid w:val="00DF2A8E"/>
    <w:rsid w:val="00DF2F17"/>
    <w:rsid w:val="00DF3860"/>
    <w:rsid w:val="00DF5930"/>
    <w:rsid w:val="00DF5BC2"/>
    <w:rsid w:val="00DF6C93"/>
    <w:rsid w:val="00DF7102"/>
    <w:rsid w:val="00DF7AC5"/>
    <w:rsid w:val="00E007B3"/>
    <w:rsid w:val="00E019DD"/>
    <w:rsid w:val="00E01ACA"/>
    <w:rsid w:val="00E02ED6"/>
    <w:rsid w:val="00E034A6"/>
    <w:rsid w:val="00E036A6"/>
    <w:rsid w:val="00E0371D"/>
    <w:rsid w:val="00E03FC9"/>
    <w:rsid w:val="00E05CDE"/>
    <w:rsid w:val="00E05EAA"/>
    <w:rsid w:val="00E067AB"/>
    <w:rsid w:val="00E07827"/>
    <w:rsid w:val="00E1023E"/>
    <w:rsid w:val="00E1146D"/>
    <w:rsid w:val="00E12859"/>
    <w:rsid w:val="00E12D98"/>
    <w:rsid w:val="00E150CC"/>
    <w:rsid w:val="00E16760"/>
    <w:rsid w:val="00E17AF3"/>
    <w:rsid w:val="00E20FE6"/>
    <w:rsid w:val="00E213AC"/>
    <w:rsid w:val="00E2199E"/>
    <w:rsid w:val="00E21B17"/>
    <w:rsid w:val="00E21BAA"/>
    <w:rsid w:val="00E2258C"/>
    <w:rsid w:val="00E2290D"/>
    <w:rsid w:val="00E230BC"/>
    <w:rsid w:val="00E24547"/>
    <w:rsid w:val="00E260E5"/>
    <w:rsid w:val="00E26B71"/>
    <w:rsid w:val="00E27B88"/>
    <w:rsid w:val="00E27C39"/>
    <w:rsid w:val="00E27CC9"/>
    <w:rsid w:val="00E27E1C"/>
    <w:rsid w:val="00E3110C"/>
    <w:rsid w:val="00E31645"/>
    <w:rsid w:val="00E319CD"/>
    <w:rsid w:val="00E32237"/>
    <w:rsid w:val="00E3370B"/>
    <w:rsid w:val="00E34B60"/>
    <w:rsid w:val="00E367C3"/>
    <w:rsid w:val="00E37B07"/>
    <w:rsid w:val="00E40073"/>
    <w:rsid w:val="00E40681"/>
    <w:rsid w:val="00E41030"/>
    <w:rsid w:val="00E419C5"/>
    <w:rsid w:val="00E41B77"/>
    <w:rsid w:val="00E42CF5"/>
    <w:rsid w:val="00E42E49"/>
    <w:rsid w:val="00E42F85"/>
    <w:rsid w:val="00E4320B"/>
    <w:rsid w:val="00E43A89"/>
    <w:rsid w:val="00E43C9F"/>
    <w:rsid w:val="00E4517C"/>
    <w:rsid w:val="00E45235"/>
    <w:rsid w:val="00E45775"/>
    <w:rsid w:val="00E45FAE"/>
    <w:rsid w:val="00E461FB"/>
    <w:rsid w:val="00E46291"/>
    <w:rsid w:val="00E46457"/>
    <w:rsid w:val="00E467AD"/>
    <w:rsid w:val="00E46916"/>
    <w:rsid w:val="00E47450"/>
    <w:rsid w:val="00E5082C"/>
    <w:rsid w:val="00E5198E"/>
    <w:rsid w:val="00E53062"/>
    <w:rsid w:val="00E534D5"/>
    <w:rsid w:val="00E534E9"/>
    <w:rsid w:val="00E5374C"/>
    <w:rsid w:val="00E5430A"/>
    <w:rsid w:val="00E54D6E"/>
    <w:rsid w:val="00E55664"/>
    <w:rsid w:val="00E55ACA"/>
    <w:rsid w:val="00E55FE2"/>
    <w:rsid w:val="00E5619B"/>
    <w:rsid w:val="00E568F1"/>
    <w:rsid w:val="00E56EBF"/>
    <w:rsid w:val="00E56FD2"/>
    <w:rsid w:val="00E57FAE"/>
    <w:rsid w:val="00E60F8D"/>
    <w:rsid w:val="00E61721"/>
    <w:rsid w:val="00E6199F"/>
    <w:rsid w:val="00E62AB4"/>
    <w:rsid w:val="00E62BA2"/>
    <w:rsid w:val="00E63D50"/>
    <w:rsid w:val="00E6485A"/>
    <w:rsid w:val="00E64E7F"/>
    <w:rsid w:val="00E65E2E"/>
    <w:rsid w:val="00E66DEA"/>
    <w:rsid w:val="00E66EFE"/>
    <w:rsid w:val="00E677E4"/>
    <w:rsid w:val="00E67BDE"/>
    <w:rsid w:val="00E70127"/>
    <w:rsid w:val="00E7036D"/>
    <w:rsid w:val="00E70CF5"/>
    <w:rsid w:val="00E70D2E"/>
    <w:rsid w:val="00E70F58"/>
    <w:rsid w:val="00E724DB"/>
    <w:rsid w:val="00E75240"/>
    <w:rsid w:val="00E752FA"/>
    <w:rsid w:val="00E75436"/>
    <w:rsid w:val="00E75C64"/>
    <w:rsid w:val="00E75E34"/>
    <w:rsid w:val="00E76D42"/>
    <w:rsid w:val="00E77AA1"/>
    <w:rsid w:val="00E77BCA"/>
    <w:rsid w:val="00E8006B"/>
    <w:rsid w:val="00E8055A"/>
    <w:rsid w:val="00E80604"/>
    <w:rsid w:val="00E81509"/>
    <w:rsid w:val="00E823EA"/>
    <w:rsid w:val="00E82FFE"/>
    <w:rsid w:val="00E8419A"/>
    <w:rsid w:val="00E846C2"/>
    <w:rsid w:val="00E8521E"/>
    <w:rsid w:val="00E85B4A"/>
    <w:rsid w:val="00E86E3C"/>
    <w:rsid w:val="00E872F7"/>
    <w:rsid w:val="00E87BFF"/>
    <w:rsid w:val="00E90D7B"/>
    <w:rsid w:val="00E9215F"/>
    <w:rsid w:val="00E927D5"/>
    <w:rsid w:val="00E929F0"/>
    <w:rsid w:val="00E92BDC"/>
    <w:rsid w:val="00E941C8"/>
    <w:rsid w:val="00E95A36"/>
    <w:rsid w:val="00E9660E"/>
    <w:rsid w:val="00E9729D"/>
    <w:rsid w:val="00E973DC"/>
    <w:rsid w:val="00EA1D41"/>
    <w:rsid w:val="00EA3695"/>
    <w:rsid w:val="00EA3852"/>
    <w:rsid w:val="00EA40A8"/>
    <w:rsid w:val="00EA4B5B"/>
    <w:rsid w:val="00EA512C"/>
    <w:rsid w:val="00EA72F2"/>
    <w:rsid w:val="00EA7882"/>
    <w:rsid w:val="00EB045B"/>
    <w:rsid w:val="00EB0AB1"/>
    <w:rsid w:val="00EB0E21"/>
    <w:rsid w:val="00EB269B"/>
    <w:rsid w:val="00EB3B64"/>
    <w:rsid w:val="00EB3C0E"/>
    <w:rsid w:val="00EB3E1A"/>
    <w:rsid w:val="00EB3E41"/>
    <w:rsid w:val="00EB4339"/>
    <w:rsid w:val="00EB4A31"/>
    <w:rsid w:val="00EB567E"/>
    <w:rsid w:val="00EB5B0A"/>
    <w:rsid w:val="00EB5D22"/>
    <w:rsid w:val="00EB5FA8"/>
    <w:rsid w:val="00EB6245"/>
    <w:rsid w:val="00EB6246"/>
    <w:rsid w:val="00EB76B3"/>
    <w:rsid w:val="00EC0B7A"/>
    <w:rsid w:val="00EC3D3A"/>
    <w:rsid w:val="00EC47A6"/>
    <w:rsid w:val="00EC5020"/>
    <w:rsid w:val="00EC54B9"/>
    <w:rsid w:val="00EC5A9C"/>
    <w:rsid w:val="00EC5F1C"/>
    <w:rsid w:val="00EC68F2"/>
    <w:rsid w:val="00EC7C7C"/>
    <w:rsid w:val="00ED144A"/>
    <w:rsid w:val="00ED2C7C"/>
    <w:rsid w:val="00ED3583"/>
    <w:rsid w:val="00ED4635"/>
    <w:rsid w:val="00ED4ECC"/>
    <w:rsid w:val="00ED540E"/>
    <w:rsid w:val="00ED636D"/>
    <w:rsid w:val="00ED636F"/>
    <w:rsid w:val="00ED6474"/>
    <w:rsid w:val="00ED71B8"/>
    <w:rsid w:val="00EE065C"/>
    <w:rsid w:val="00EE0975"/>
    <w:rsid w:val="00EE2C18"/>
    <w:rsid w:val="00EE35C2"/>
    <w:rsid w:val="00EE3F2D"/>
    <w:rsid w:val="00EE46A7"/>
    <w:rsid w:val="00EE481D"/>
    <w:rsid w:val="00EE4D5F"/>
    <w:rsid w:val="00EE4F4C"/>
    <w:rsid w:val="00EE62AE"/>
    <w:rsid w:val="00EF0A1F"/>
    <w:rsid w:val="00EF163B"/>
    <w:rsid w:val="00EF2450"/>
    <w:rsid w:val="00EF2C58"/>
    <w:rsid w:val="00EF2F4F"/>
    <w:rsid w:val="00EF466F"/>
    <w:rsid w:val="00EF4C06"/>
    <w:rsid w:val="00EF5EB8"/>
    <w:rsid w:val="00EF5F80"/>
    <w:rsid w:val="00EF6575"/>
    <w:rsid w:val="00EF6DA4"/>
    <w:rsid w:val="00EF7C4E"/>
    <w:rsid w:val="00F011C9"/>
    <w:rsid w:val="00F02C48"/>
    <w:rsid w:val="00F0381F"/>
    <w:rsid w:val="00F043F0"/>
    <w:rsid w:val="00F04F59"/>
    <w:rsid w:val="00F0548F"/>
    <w:rsid w:val="00F05F7D"/>
    <w:rsid w:val="00F069EB"/>
    <w:rsid w:val="00F07FDE"/>
    <w:rsid w:val="00F11353"/>
    <w:rsid w:val="00F11518"/>
    <w:rsid w:val="00F121E2"/>
    <w:rsid w:val="00F12A5B"/>
    <w:rsid w:val="00F13D2B"/>
    <w:rsid w:val="00F1471F"/>
    <w:rsid w:val="00F158A7"/>
    <w:rsid w:val="00F17586"/>
    <w:rsid w:val="00F20F86"/>
    <w:rsid w:val="00F21865"/>
    <w:rsid w:val="00F2255F"/>
    <w:rsid w:val="00F2303F"/>
    <w:rsid w:val="00F23715"/>
    <w:rsid w:val="00F2383F"/>
    <w:rsid w:val="00F243DF"/>
    <w:rsid w:val="00F24592"/>
    <w:rsid w:val="00F24DFF"/>
    <w:rsid w:val="00F25EA1"/>
    <w:rsid w:val="00F26596"/>
    <w:rsid w:val="00F26D63"/>
    <w:rsid w:val="00F26F2C"/>
    <w:rsid w:val="00F27331"/>
    <w:rsid w:val="00F27E06"/>
    <w:rsid w:val="00F30EA6"/>
    <w:rsid w:val="00F31FD7"/>
    <w:rsid w:val="00F32671"/>
    <w:rsid w:val="00F32A5A"/>
    <w:rsid w:val="00F32ABA"/>
    <w:rsid w:val="00F32C5B"/>
    <w:rsid w:val="00F33104"/>
    <w:rsid w:val="00F34D34"/>
    <w:rsid w:val="00F352DA"/>
    <w:rsid w:val="00F353BC"/>
    <w:rsid w:val="00F35701"/>
    <w:rsid w:val="00F361DE"/>
    <w:rsid w:val="00F37C01"/>
    <w:rsid w:val="00F40695"/>
    <w:rsid w:val="00F40AB2"/>
    <w:rsid w:val="00F41645"/>
    <w:rsid w:val="00F433B0"/>
    <w:rsid w:val="00F438B3"/>
    <w:rsid w:val="00F43E0C"/>
    <w:rsid w:val="00F443E6"/>
    <w:rsid w:val="00F4470F"/>
    <w:rsid w:val="00F448A5"/>
    <w:rsid w:val="00F448FE"/>
    <w:rsid w:val="00F459C3"/>
    <w:rsid w:val="00F46A5A"/>
    <w:rsid w:val="00F46CD4"/>
    <w:rsid w:val="00F47C45"/>
    <w:rsid w:val="00F47F2F"/>
    <w:rsid w:val="00F50B44"/>
    <w:rsid w:val="00F51AAF"/>
    <w:rsid w:val="00F522EA"/>
    <w:rsid w:val="00F554AE"/>
    <w:rsid w:val="00F55921"/>
    <w:rsid w:val="00F56C26"/>
    <w:rsid w:val="00F57502"/>
    <w:rsid w:val="00F57556"/>
    <w:rsid w:val="00F5791B"/>
    <w:rsid w:val="00F57E5A"/>
    <w:rsid w:val="00F6067F"/>
    <w:rsid w:val="00F613CE"/>
    <w:rsid w:val="00F6153C"/>
    <w:rsid w:val="00F618D8"/>
    <w:rsid w:val="00F63271"/>
    <w:rsid w:val="00F63BC3"/>
    <w:rsid w:val="00F64B5B"/>
    <w:rsid w:val="00F64EBE"/>
    <w:rsid w:val="00F66AAC"/>
    <w:rsid w:val="00F670E1"/>
    <w:rsid w:val="00F67747"/>
    <w:rsid w:val="00F67891"/>
    <w:rsid w:val="00F67E44"/>
    <w:rsid w:val="00F704CC"/>
    <w:rsid w:val="00F708BC"/>
    <w:rsid w:val="00F7248E"/>
    <w:rsid w:val="00F73DDF"/>
    <w:rsid w:val="00F74E83"/>
    <w:rsid w:val="00F75431"/>
    <w:rsid w:val="00F75FF4"/>
    <w:rsid w:val="00F76512"/>
    <w:rsid w:val="00F76D7D"/>
    <w:rsid w:val="00F83098"/>
    <w:rsid w:val="00F8380D"/>
    <w:rsid w:val="00F83B07"/>
    <w:rsid w:val="00F83FE5"/>
    <w:rsid w:val="00F84539"/>
    <w:rsid w:val="00F85217"/>
    <w:rsid w:val="00F86DEF"/>
    <w:rsid w:val="00F870A0"/>
    <w:rsid w:val="00F87236"/>
    <w:rsid w:val="00F8724E"/>
    <w:rsid w:val="00F87606"/>
    <w:rsid w:val="00F87D84"/>
    <w:rsid w:val="00F90650"/>
    <w:rsid w:val="00F90F5A"/>
    <w:rsid w:val="00F91C64"/>
    <w:rsid w:val="00F9241C"/>
    <w:rsid w:val="00F9254A"/>
    <w:rsid w:val="00F93B16"/>
    <w:rsid w:val="00F94FEC"/>
    <w:rsid w:val="00F965CD"/>
    <w:rsid w:val="00F975A9"/>
    <w:rsid w:val="00FA0ABC"/>
    <w:rsid w:val="00FA0CFC"/>
    <w:rsid w:val="00FA1E55"/>
    <w:rsid w:val="00FA2221"/>
    <w:rsid w:val="00FA2395"/>
    <w:rsid w:val="00FA56C5"/>
    <w:rsid w:val="00FA578D"/>
    <w:rsid w:val="00FA78E7"/>
    <w:rsid w:val="00FB09D8"/>
    <w:rsid w:val="00FB14B4"/>
    <w:rsid w:val="00FB16F9"/>
    <w:rsid w:val="00FB1803"/>
    <w:rsid w:val="00FB1D3D"/>
    <w:rsid w:val="00FB1FB7"/>
    <w:rsid w:val="00FB7373"/>
    <w:rsid w:val="00FC0BC6"/>
    <w:rsid w:val="00FC1AF6"/>
    <w:rsid w:val="00FC2967"/>
    <w:rsid w:val="00FC31FD"/>
    <w:rsid w:val="00FC4832"/>
    <w:rsid w:val="00FC5A32"/>
    <w:rsid w:val="00FC5C31"/>
    <w:rsid w:val="00FC601E"/>
    <w:rsid w:val="00FC65A1"/>
    <w:rsid w:val="00FC66F5"/>
    <w:rsid w:val="00FC7CA4"/>
    <w:rsid w:val="00FD1562"/>
    <w:rsid w:val="00FD192D"/>
    <w:rsid w:val="00FD2916"/>
    <w:rsid w:val="00FD38DB"/>
    <w:rsid w:val="00FD3E01"/>
    <w:rsid w:val="00FD4849"/>
    <w:rsid w:val="00FD4B46"/>
    <w:rsid w:val="00FD73F9"/>
    <w:rsid w:val="00FD7ADE"/>
    <w:rsid w:val="00FE0DED"/>
    <w:rsid w:val="00FE0FE4"/>
    <w:rsid w:val="00FE17A7"/>
    <w:rsid w:val="00FE3C8D"/>
    <w:rsid w:val="00FE5780"/>
    <w:rsid w:val="00FE5830"/>
    <w:rsid w:val="00FE5E66"/>
    <w:rsid w:val="00FE7372"/>
    <w:rsid w:val="00FE773F"/>
    <w:rsid w:val="00FE7E93"/>
    <w:rsid w:val="00FF0C97"/>
    <w:rsid w:val="00FF1A0E"/>
    <w:rsid w:val="00FF29F7"/>
    <w:rsid w:val="00FF305A"/>
    <w:rsid w:val="00FF33F9"/>
    <w:rsid w:val="00FF3444"/>
    <w:rsid w:val="00FF3B4D"/>
    <w:rsid w:val="00FF5CD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F7AD"/>
  <w15:docId w15:val="{BE045E45-3A06-5B45-BC8A-FA7FD566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A3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B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kern w:val="2"/>
      <w:sz w:val="26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360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0E0CA2"/>
    <w:pPr>
      <w:tabs>
        <w:tab w:val="left" w:pos="504"/>
      </w:tabs>
      <w:ind w:left="504" w:hanging="504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E2199E"/>
    <w:pPr>
      <w:spacing w:before="100" w:beforeAutospacing="1" w:after="100" w:afterAutospacing="1"/>
    </w:pPr>
    <w:rPr>
      <w:lang w:bidi="hi-I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E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EE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EE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BBC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A25D84"/>
  </w:style>
  <w:style w:type="paragraph" w:styleId="Revision">
    <w:name w:val="Revision"/>
    <w:hidden/>
    <w:uiPriority w:val="99"/>
    <w:semiHidden/>
    <w:rsid w:val="00040B81"/>
  </w:style>
  <w:style w:type="character" w:customStyle="1" w:styleId="Heading2Char">
    <w:name w:val="Heading 2 Char"/>
    <w:basedOn w:val="DefaultParagraphFont"/>
    <w:link w:val="Heading2"/>
    <w:uiPriority w:val="9"/>
    <w:rsid w:val="0029636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360"/>
    <w:rPr>
      <w:rFonts w:eastAsiaTheme="majorEastAsia" w:cstheme="majorBidi"/>
      <w:b/>
      <w:color w:val="000000" w:themeColor="text1"/>
    </w:rPr>
  </w:style>
  <w:style w:type="character" w:customStyle="1" w:styleId="apple-converted-space">
    <w:name w:val="apple-converted-space"/>
    <w:basedOn w:val="DefaultParagraphFont"/>
    <w:rsid w:val="006D2383"/>
  </w:style>
  <w:style w:type="paragraph" w:styleId="Caption">
    <w:name w:val="caption"/>
    <w:basedOn w:val="Normal"/>
    <w:uiPriority w:val="35"/>
    <w:qFormat/>
    <w:rsid w:val="006D2383"/>
    <w:pPr>
      <w:spacing w:before="100" w:beforeAutospacing="1" w:after="100" w:afterAutospacing="1"/>
    </w:pPr>
    <w:rPr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A378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A378C"/>
  </w:style>
  <w:style w:type="paragraph" w:styleId="Footer">
    <w:name w:val="footer"/>
    <w:basedOn w:val="Normal"/>
    <w:link w:val="FooterChar"/>
    <w:uiPriority w:val="99"/>
    <w:unhideWhenUsed/>
    <w:rsid w:val="005A378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A378C"/>
  </w:style>
  <w:style w:type="character" w:styleId="Hyperlink">
    <w:name w:val="Hyperlink"/>
    <w:basedOn w:val="DefaultParagraphFont"/>
    <w:uiPriority w:val="99"/>
    <w:unhideWhenUsed/>
    <w:rsid w:val="000F7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7F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73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9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972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F10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4143F"/>
    <w:rPr>
      <w:color w:val="666666"/>
    </w:rPr>
  </w:style>
  <w:style w:type="character" w:customStyle="1" w:styleId="marktkbbh0hdn">
    <w:name w:val="marktkbbh0hdn"/>
    <w:basedOn w:val="DefaultParagraphFont"/>
    <w:rsid w:val="00394FA9"/>
  </w:style>
  <w:style w:type="character" w:styleId="Strong">
    <w:name w:val="Strong"/>
    <w:basedOn w:val="DefaultParagraphFont"/>
    <w:uiPriority w:val="22"/>
    <w:qFormat/>
    <w:rsid w:val="00F038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4AD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79F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6C13"/>
    <w:rPr>
      <w:color w:val="954F72" w:themeColor="followedHyperlink"/>
      <w:u w:val="single"/>
    </w:rPr>
  </w:style>
  <w:style w:type="character" w:customStyle="1" w:styleId="markri3qlvpwt">
    <w:name w:val="markri3qlvpwt"/>
    <w:basedOn w:val="DefaultParagraphFont"/>
    <w:rsid w:val="009E0D3B"/>
  </w:style>
  <w:style w:type="character" w:customStyle="1" w:styleId="mark9n46hpc3l">
    <w:name w:val="mark9n46hpc3l"/>
    <w:basedOn w:val="DefaultParagraphFont"/>
    <w:rsid w:val="009E0D3B"/>
  </w:style>
  <w:style w:type="character" w:customStyle="1" w:styleId="markb84papbkd">
    <w:name w:val="markb84papbkd"/>
    <w:basedOn w:val="DefaultParagraphFont"/>
    <w:rsid w:val="00E5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B542-BBDD-4A04-ACDA-36C9FEF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Punjabi</dc:creator>
  <cp:keywords/>
  <dc:description/>
  <cp:lastModifiedBy>Amit Kumar1</cp:lastModifiedBy>
  <cp:revision>2</cp:revision>
  <dcterms:created xsi:type="dcterms:W3CDTF">2025-11-24T03:33:00Z</dcterms:created>
  <dcterms:modified xsi:type="dcterms:W3CDTF">2025-11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bEsxrnYi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